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BB54" w14:textId="77777777" w:rsidR="003B6822" w:rsidRPr="003B6822" w:rsidRDefault="003B6822" w:rsidP="003B6822">
      <w:pPr>
        <w:tabs>
          <w:tab w:val="left" w:pos="126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6822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81BC524" wp14:editId="6C66DDB4">
            <wp:simplePos x="0" y="0"/>
            <wp:positionH relativeFrom="column">
              <wp:posOffset>2652395</wp:posOffset>
            </wp:positionH>
            <wp:positionV relativeFrom="paragraph">
              <wp:posOffset>-50165</wp:posOffset>
            </wp:positionV>
            <wp:extent cx="533400" cy="6858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822">
        <w:rPr>
          <w:rFonts w:ascii="Calibri" w:eastAsia="Times New Roman" w:hAnsi="Calibri" w:cs="Calibri"/>
          <w:sz w:val="28"/>
          <w:szCs w:val="28"/>
        </w:rPr>
        <w:br w:type="textWrapping" w:clear="all"/>
      </w:r>
    </w:p>
    <w:p w14:paraId="5A744C9F" w14:textId="77777777" w:rsidR="003B6822" w:rsidRPr="003B6822" w:rsidRDefault="003B6822" w:rsidP="003B6822">
      <w:pPr>
        <w:tabs>
          <w:tab w:val="left" w:pos="1820"/>
          <w:tab w:val="left" w:pos="2220"/>
          <w:tab w:val="center" w:pos="481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82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3AAC5810" w14:textId="77777777" w:rsidR="003B6822" w:rsidRPr="003B6822" w:rsidRDefault="003B6822" w:rsidP="003B682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82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УНАШАКСКОГО </w:t>
      </w:r>
      <w:r w:rsidRPr="003B6822">
        <w:rPr>
          <w:rFonts w:ascii="Times New Roman" w:eastAsia="Batang" w:hAnsi="Times New Roman" w:cs="Times New Roman"/>
          <w:sz w:val="28"/>
          <w:szCs w:val="28"/>
        </w:rPr>
        <w:t>МУНИЦИПАЛЬНОГО</w:t>
      </w:r>
      <w:r w:rsidRPr="003B6822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14:paraId="00BB31A9" w14:textId="77777777" w:rsidR="003B6822" w:rsidRPr="003B6822" w:rsidRDefault="003B6822" w:rsidP="003B682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822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Pr="003B6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6CDDB0" w14:textId="77777777" w:rsidR="003B6822" w:rsidRPr="003B6822" w:rsidRDefault="003B6822" w:rsidP="003B682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7FDCB4" w14:textId="4154243F" w:rsidR="00A24860" w:rsidRPr="002F1B00" w:rsidRDefault="003B6822" w:rsidP="003B68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3B682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53FF676B" w14:textId="77777777" w:rsidR="003B6822" w:rsidRDefault="003B6822" w:rsidP="00A24860">
      <w:pPr>
        <w:autoSpaceDN w:val="0"/>
        <w:spacing w:after="0" w:line="240" w:lineRule="auto"/>
        <w:outlineLvl w:val="0"/>
        <w:rPr>
          <w:rFonts w:ascii="Liberation Serif" w:eastAsia="Times New Roman" w:hAnsi="Liberation Serif" w:cs="Liberation Serif"/>
          <w:sz w:val="28"/>
          <w:szCs w:val="28"/>
        </w:rPr>
      </w:pPr>
    </w:p>
    <w:p w14:paraId="5A429618" w14:textId="521429D0" w:rsidR="00A24860" w:rsidRPr="002F1B00" w:rsidRDefault="000B77A3" w:rsidP="00A24860">
      <w:pPr>
        <w:autoSpaceDN w:val="0"/>
        <w:spacing w:after="0" w:line="240" w:lineRule="auto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3F714F">
        <w:rPr>
          <w:rFonts w:ascii="Times New Roman" w:eastAsia="Times New Roman" w:hAnsi="Times New Roman" w:cs="Times New Roman"/>
          <w:sz w:val="28"/>
          <w:szCs w:val="28"/>
          <w:u w:val="single"/>
        </w:rPr>
        <w:t>09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F714F">
        <w:rPr>
          <w:rFonts w:ascii="Times New Roman" w:eastAsia="Times New Roman" w:hAnsi="Times New Roman" w:cs="Times New Roman"/>
          <w:sz w:val="28"/>
          <w:szCs w:val="28"/>
          <w:u w:val="single"/>
        </w:rPr>
        <w:t>02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24860" w:rsidRPr="00DB5ED5">
        <w:rPr>
          <w:rFonts w:ascii="Liberation Serif" w:eastAsia="Times New Roman" w:hAnsi="Liberation Serif" w:cs="Liberation Serif"/>
          <w:sz w:val="28"/>
          <w:szCs w:val="28"/>
        </w:rPr>
        <w:t>202</w:t>
      </w:r>
      <w:r w:rsidR="0053140A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A24860" w:rsidRPr="00DB5ED5">
        <w:rPr>
          <w:rFonts w:ascii="Liberation Serif" w:eastAsia="Times New Roman" w:hAnsi="Liberation Serif" w:cs="Liberation Serif"/>
          <w:sz w:val="28"/>
          <w:szCs w:val="28"/>
        </w:rPr>
        <w:t xml:space="preserve"> г.</w:t>
      </w:r>
      <w:r w:rsidR="00A24860" w:rsidRPr="002F1B00">
        <w:rPr>
          <w:rFonts w:ascii="Liberation Serif" w:eastAsia="Times New Roman" w:hAnsi="Liberation Serif" w:cs="Liberation Serif"/>
          <w:sz w:val="28"/>
          <w:szCs w:val="28"/>
        </w:rPr>
        <w:t xml:space="preserve">  </w:t>
      </w:r>
      <w:r w:rsidR="003B6822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3F714F">
        <w:rPr>
          <w:rFonts w:ascii="Liberation Serif" w:eastAsia="Times New Roman" w:hAnsi="Liberation Serif" w:cs="Liberation Serif"/>
          <w:sz w:val="28"/>
          <w:szCs w:val="28"/>
        </w:rPr>
        <w:t>152</w:t>
      </w:r>
      <w:r w:rsidR="00A24860" w:rsidRPr="002F1B00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                                         </w:t>
      </w:r>
    </w:p>
    <w:p w14:paraId="47850A1C" w14:textId="77777777" w:rsidR="00A24860" w:rsidRPr="002F1B00" w:rsidRDefault="00A24860" w:rsidP="00A24860">
      <w:pPr>
        <w:widowControl w:val="0"/>
        <w:suppressAutoHyphens/>
        <w:spacing w:after="0" w:line="240" w:lineRule="auto"/>
        <w:ind w:right="6236"/>
        <w:jc w:val="both"/>
        <w:rPr>
          <w:rFonts w:ascii="Times New Roman" w:eastAsia="Lucida Sans Unicode" w:hAnsi="Times New Roman" w:cs="Times New Roman"/>
          <w:kern w:val="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</w:tblGrid>
      <w:tr w:rsidR="003B6822" w:rsidRPr="002F1B00" w14:paraId="76397B89" w14:textId="77777777" w:rsidTr="003B6822">
        <w:trPr>
          <w:trHeight w:val="1358"/>
        </w:trPr>
        <w:tc>
          <w:tcPr>
            <w:tcW w:w="4420" w:type="dxa"/>
          </w:tcPr>
          <w:p w14:paraId="4C4B0CDE" w14:textId="773085D7" w:rsidR="003B6822" w:rsidRPr="002F1B00" w:rsidRDefault="003B6822" w:rsidP="00AC08C7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F1B0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б утверждении </w:t>
            </w:r>
            <w:r w:rsidRPr="007D5459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регламента</w:t>
            </w:r>
            <w:r w:rsidRPr="007D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става </w:t>
            </w:r>
            <w:r w:rsidRPr="007D54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45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Челябинской области</w:t>
            </w:r>
          </w:p>
        </w:tc>
      </w:tr>
    </w:tbl>
    <w:p w14:paraId="16451D46" w14:textId="77777777" w:rsidR="00A24860" w:rsidRDefault="00A24860" w:rsidP="00A24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1AAE2" w14:textId="77777777" w:rsidR="000B389C" w:rsidRPr="002F1B00" w:rsidRDefault="000B389C" w:rsidP="00A24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70F65" w14:textId="162CCE63" w:rsidR="00F16AD9" w:rsidRDefault="00A24860" w:rsidP="00845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B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4489" w:rsidRPr="00D14489">
        <w:rPr>
          <w:rFonts w:ascii="Times New Roman" w:hAnsi="Times New Roman" w:cs="Times New Roman"/>
          <w:sz w:val="28"/>
          <w:szCs w:val="28"/>
        </w:rPr>
        <w:t>Кодекс</w:t>
      </w:r>
      <w:r w:rsidR="00D14489">
        <w:rPr>
          <w:rFonts w:ascii="Times New Roman" w:hAnsi="Times New Roman" w:cs="Times New Roman"/>
          <w:sz w:val="28"/>
          <w:szCs w:val="28"/>
        </w:rPr>
        <w:t>ом</w:t>
      </w:r>
      <w:r w:rsidR="00D14489" w:rsidRPr="00D1448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</w:t>
      </w:r>
      <w:r w:rsidR="00D144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4489" w:rsidRPr="00D14489">
        <w:rPr>
          <w:rFonts w:ascii="Times New Roman" w:hAnsi="Times New Roman" w:cs="Times New Roman"/>
          <w:sz w:val="28"/>
          <w:szCs w:val="28"/>
        </w:rPr>
        <w:t xml:space="preserve"> </w:t>
      </w:r>
      <w:r w:rsidR="00D14489">
        <w:rPr>
          <w:rFonts w:ascii="Times New Roman" w:hAnsi="Times New Roman" w:cs="Times New Roman"/>
          <w:sz w:val="28"/>
          <w:szCs w:val="28"/>
        </w:rPr>
        <w:t>№</w:t>
      </w:r>
      <w:r w:rsidR="00D14489" w:rsidRPr="00D14489">
        <w:rPr>
          <w:rFonts w:ascii="Times New Roman" w:hAnsi="Times New Roman" w:cs="Times New Roman"/>
          <w:sz w:val="28"/>
          <w:szCs w:val="28"/>
        </w:rPr>
        <w:t xml:space="preserve"> 195-ФЗ</w:t>
      </w:r>
      <w:r w:rsidR="00D14489">
        <w:rPr>
          <w:rFonts w:ascii="Times New Roman" w:hAnsi="Times New Roman" w:cs="Times New Roman"/>
          <w:sz w:val="28"/>
          <w:szCs w:val="28"/>
        </w:rPr>
        <w:t>, За</w:t>
      </w:r>
      <w:r w:rsidRPr="007D5459">
        <w:rPr>
          <w:rFonts w:ascii="Times New Roman" w:hAnsi="Times New Roman" w:cs="Times New Roman"/>
          <w:sz w:val="28"/>
          <w:szCs w:val="28"/>
        </w:rPr>
        <w:t xml:space="preserve">коном Челябинской </w:t>
      </w:r>
      <w:r w:rsidR="000B389C">
        <w:rPr>
          <w:rFonts w:ascii="Times New Roman" w:hAnsi="Times New Roman" w:cs="Times New Roman"/>
          <w:sz w:val="28"/>
          <w:szCs w:val="28"/>
        </w:rPr>
        <w:t>области от 27 мая 2010 года №</w:t>
      </w:r>
      <w:r w:rsidR="0053140A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 xml:space="preserve">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</w:t>
      </w:r>
      <w:proofErr w:type="gramStart"/>
      <w:r w:rsidRPr="007D5459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7D54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5459">
        <w:rPr>
          <w:rFonts w:ascii="Times New Roman" w:hAnsi="Times New Roman" w:cs="Times New Roman"/>
          <w:sz w:val="28"/>
          <w:szCs w:val="28"/>
        </w:rPr>
        <w:t xml:space="preserve"> Законом Челябинско</w:t>
      </w:r>
      <w:r w:rsidR="000B389C">
        <w:rPr>
          <w:rFonts w:ascii="Times New Roman" w:hAnsi="Times New Roman" w:cs="Times New Roman"/>
          <w:sz w:val="28"/>
          <w:szCs w:val="28"/>
        </w:rPr>
        <w:t>й области от 27 мая 2010 года №</w:t>
      </w:r>
      <w:r w:rsidR="00D14489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>584-ЗО «Об административных правонарушениях в Челябинской области»</w:t>
      </w:r>
      <w:r w:rsidRPr="002F1B00">
        <w:rPr>
          <w:rFonts w:ascii="Times New Roman" w:hAnsi="Times New Roman" w:cs="Times New Roman"/>
          <w:sz w:val="28"/>
          <w:szCs w:val="28"/>
        </w:rPr>
        <w:t>,</w:t>
      </w:r>
      <w:r w:rsidR="0084582D">
        <w:rPr>
          <w:rFonts w:ascii="Times New Roman" w:hAnsi="Times New Roman" w:cs="Times New Roman"/>
          <w:sz w:val="28"/>
          <w:szCs w:val="28"/>
        </w:rPr>
        <w:t xml:space="preserve"> </w:t>
      </w:r>
      <w:r w:rsidR="0084582D" w:rsidRPr="0084582D">
        <w:rPr>
          <w:rFonts w:ascii="Times New Roman" w:hAnsi="Times New Roman" w:cs="Times New Roman"/>
          <w:sz w:val="28"/>
          <w:szCs w:val="28"/>
        </w:rPr>
        <w:t>Закон</w:t>
      </w:r>
      <w:r w:rsidR="0084582D">
        <w:rPr>
          <w:rFonts w:ascii="Times New Roman" w:hAnsi="Times New Roman" w:cs="Times New Roman"/>
          <w:sz w:val="28"/>
          <w:szCs w:val="28"/>
        </w:rPr>
        <w:t>ом</w:t>
      </w:r>
      <w:r w:rsidR="0084582D" w:rsidRPr="0084582D">
        <w:rPr>
          <w:rFonts w:ascii="Times New Roman" w:hAnsi="Times New Roman" w:cs="Times New Roman"/>
          <w:sz w:val="28"/>
          <w:szCs w:val="28"/>
        </w:rPr>
        <w:t xml:space="preserve"> Челябинско</w:t>
      </w:r>
      <w:r w:rsidR="0084582D">
        <w:rPr>
          <w:rFonts w:ascii="Times New Roman" w:hAnsi="Times New Roman" w:cs="Times New Roman"/>
          <w:sz w:val="28"/>
          <w:szCs w:val="28"/>
        </w:rPr>
        <w:t>й области от 19.03.2025 № 36-ЗО «</w:t>
      </w:r>
      <w:r w:rsidR="0084582D" w:rsidRPr="0084582D">
        <w:rPr>
          <w:rFonts w:ascii="Times New Roman" w:hAnsi="Times New Roman" w:cs="Times New Roman"/>
          <w:sz w:val="28"/>
          <w:szCs w:val="28"/>
        </w:rPr>
        <w:t xml:space="preserve">О статусе и границах </w:t>
      </w:r>
      <w:proofErr w:type="spellStart"/>
      <w:r w:rsidR="0084582D" w:rsidRPr="0084582D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84582D" w:rsidRPr="0084582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84582D">
        <w:rPr>
          <w:rFonts w:ascii="Times New Roman" w:hAnsi="Times New Roman" w:cs="Times New Roman"/>
          <w:sz w:val="28"/>
          <w:szCs w:val="28"/>
        </w:rPr>
        <w:t>ного округа Челябинской области»</w:t>
      </w:r>
    </w:p>
    <w:p w14:paraId="68756110" w14:textId="1E9C7705" w:rsidR="00A24860" w:rsidRDefault="00A24860" w:rsidP="00F16A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1B00">
        <w:rPr>
          <w:rFonts w:ascii="Times New Roman" w:hAnsi="Times New Roman" w:cs="Times New Roman"/>
          <w:sz w:val="28"/>
          <w:szCs w:val="28"/>
        </w:rPr>
        <w:t xml:space="preserve"> </w:t>
      </w:r>
      <w:r w:rsidR="00D144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</w:t>
      </w:r>
      <w:r w:rsidR="006023D3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D1448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25864D0" w14:textId="0EB795F3" w:rsidR="00B33BCA" w:rsidRPr="006023D3" w:rsidRDefault="00A24860" w:rsidP="00AC08C7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D3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6023D3">
        <w:rPr>
          <w:rFonts w:ascii="Times New Roman" w:hAnsi="Times New Roman" w:cs="Times New Roman"/>
          <w:sz w:val="28"/>
          <w:szCs w:val="28"/>
        </w:rPr>
        <w:t>«О</w:t>
      </w:r>
      <w:r w:rsidRPr="006023D3">
        <w:rPr>
          <w:rFonts w:ascii="Times New Roman" w:hAnsi="Times New Roman" w:cs="Times New Roman"/>
          <w:sz w:val="28"/>
          <w:szCs w:val="28"/>
        </w:rPr>
        <w:t xml:space="preserve">б административной комиссии </w:t>
      </w:r>
      <w:proofErr w:type="spellStart"/>
      <w:r w:rsidR="006023D3" w:rsidRPr="006023D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023D3" w:rsidRPr="006023D3">
        <w:rPr>
          <w:rFonts w:ascii="Times New Roman" w:hAnsi="Times New Roman" w:cs="Times New Roman"/>
          <w:sz w:val="28"/>
          <w:szCs w:val="28"/>
        </w:rPr>
        <w:t xml:space="preserve"> </w:t>
      </w:r>
      <w:r w:rsidRPr="006023D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33BCA" w:rsidRPr="006023D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6023D3">
        <w:rPr>
          <w:rFonts w:ascii="Times New Roman" w:hAnsi="Times New Roman" w:cs="Times New Roman"/>
          <w:sz w:val="28"/>
          <w:szCs w:val="28"/>
        </w:rPr>
        <w:t>»</w:t>
      </w:r>
      <w:r w:rsidR="006023D3" w:rsidRPr="006023D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16AD9" w:rsidRPr="006023D3">
        <w:rPr>
          <w:rFonts w:ascii="Times New Roman" w:hAnsi="Times New Roman" w:cs="Times New Roman"/>
          <w:sz w:val="28"/>
          <w:szCs w:val="28"/>
        </w:rPr>
        <w:t>.</w:t>
      </w:r>
    </w:p>
    <w:p w14:paraId="3BE4E559" w14:textId="79583827" w:rsidR="006023D3" w:rsidRPr="006023D3" w:rsidRDefault="000B389C" w:rsidP="00AC08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023D3" w:rsidRPr="006023D3">
        <w:rPr>
          <w:rFonts w:ascii="Times New Roman" w:eastAsia="Times New Roman" w:hAnsi="Times New Roman" w:cs="Times New Roman"/>
          <w:sz w:val="28"/>
          <w:szCs w:val="28"/>
        </w:rPr>
        <w:t>Утвердить Регламент р</w:t>
      </w:r>
      <w:r w:rsidR="006023D3">
        <w:rPr>
          <w:rFonts w:ascii="Times New Roman" w:eastAsia="Times New Roman" w:hAnsi="Times New Roman" w:cs="Times New Roman"/>
          <w:sz w:val="28"/>
          <w:szCs w:val="28"/>
        </w:rPr>
        <w:t xml:space="preserve">аботы административной комиссии </w:t>
      </w:r>
      <w:proofErr w:type="spellStart"/>
      <w:r w:rsidR="006023D3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="0060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D3" w:rsidRPr="006023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023D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023D3" w:rsidRPr="006023D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.</w:t>
      </w:r>
    </w:p>
    <w:p w14:paraId="573F6B96" w14:textId="00E14574" w:rsidR="006023D3" w:rsidRPr="006023D3" w:rsidRDefault="006023D3" w:rsidP="00AC08C7">
      <w:pPr>
        <w:autoSpaceDN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8"/>
          <w:szCs w:val="28"/>
        </w:rPr>
      </w:pPr>
      <w:r w:rsidRPr="006023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3">
        <w:rPr>
          <w:rFonts w:ascii="Times New Roman" w:eastAsia="Times New Roman" w:hAnsi="Times New Roman" w:cs="Times New Roman"/>
          <w:sz w:val="28"/>
          <w:szCs w:val="28"/>
        </w:rPr>
        <w:t>Утвердить состав административной комиссии</w:t>
      </w:r>
      <w:bookmarkStart w:id="0" w:name="_Hlk180133639"/>
      <w:r w:rsidRPr="00602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6023D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</w:t>
      </w:r>
      <w:bookmarkEnd w:id="0"/>
    </w:p>
    <w:p w14:paraId="6F8B2C0D" w14:textId="50023CBF" w:rsidR="00001926" w:rsidRDefault="006023D3" w:rsidP="00AC0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B389C" w:rsidRPr="00F87CA2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0019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389C" w:rsidRPr="00F87CA2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001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2721E0" w14:textId="37E4E12A" w:rsidR="006023D3" w:rsidRPr="006023D3" w:rsidRDefault="00001926" w:rsidP="00AC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Pr="00001926">
        <w:rPr>
          <w:rFonts w:ascii="Times New Roman" w:hAnsi="Times New Roman" w:cs="Times New Roman"/>
          <w:sz w:val="28"/>
          <w:szCs w:val="28"/>
        </w:rPr>
        <w:t>остановление</w:t>
      </w:r>
      <w:r w:rsidR="00390EA5" w:rsidRPr="00390EA5">
        <w:rPr>
          <w:rFonts w:ascii="Times New Roman" w:hAnsi="Times New Roman" w:cs="Times New Roman"/>
          <w:sz w:val="28"/>
          <w:szCs w:val="28"/>
        </w:rPr>
        <w:t xml:space="preserve">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023D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90EA5" w:rsidRPr="000019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01926">
        <w:rPr>
          <w:rFonts w:ascii="Times New Roman" w:hAnsi="Times New Roman" w:cs="Times New Roman"/>
          <w:sz w:val="28"/>
          <w:szCs w:val="28"/>
        </w:rPr>
        <w:t xml:space="preserve"> </w:t>
      </w:r>
      <w:r w:rsidR="006023D3" w:rsidRPr="006023D3">
        <w:rPr>
          <w:rFonts w:ascii="Times New Roman" w:hAnsi="Times New Roman" w:cs="Times New Roman"/>
          <w:sz w:val="28"/>
          <w:szCs w:val="28"/>
        </w:rPr>
        <w:t xml:space="preserve">от 12.07.2016 г. № 754 «Об утверждении Положения «Об административной комиссии при администрации </w:t>
      </w:r>
      <w:proofErr w:type="spellStart"/>
      <w:r w:rsidR="006023D3" w:rsidRPr="006023D3">
        <w:rPr>
          <w:rFonts w:ascii="Times New Roman" w:hAnsi="Times New Roman" w:cs="Times New Roman"/>
          <w:sz w:val="28"/>
          <w:szCs w:val="28"/>
        </w:rPr>
        <w:t>Кун</w:t>
      </w:r>
      <w:r w:rsidR="006023D3">
        <w:rPr>
          <w:rFonts w:ascii="Times New Roman" w:hAnsi="Times New Roman" w:cs="Times New Roman"/>
          <w:sz w:val="28"/>
          <w:szCs w:val="28"/>
        </w:rPr>
        <w:t>ашакского</w:t>
      </w:r>
      <w:proofErr w:type="spellEnd"/>
      <w:r w:rsidR="006023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023D3" w:rsidRPr="006023D3">
        <w:rPr>
          <w:rFonts w:ascii="Times New Roman" w:hAnsi="Times New Roman" w:cs="Times New Roman"/>
          <w:sz w:val="28"/>
          <w:szCs w:val="28"/>
        </w:rPr>
        <w:t>»</w:t>
      </w:r>
      <w:r w:rsidR="006023D3">
        <w:rPr>
          <w:rFonts w:ascii="Times New Roman" w:hAnsi="Times New Roman" w:cs="Times New Roman"/>
          <w:sz w:val="28"/>
          <w:szCs w:val="28"/>
        </w:rPr>
        <w:t>;</w:t>
      </w:r>
    </w:p>
    <w:p w14:paraId="7E9D8EE8" w14:textId="61480D7E" w:rsidR="00B37A6E" w:rsidRPr="00E4604B" w:rsidRDefault="00B37A6E" w:rsidP="00AC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C070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43F1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90EA5" w:rsidRPr="000019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43F14"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="0039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39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F14">
        <w:rPr>
          <w:rFonts w:ascii="Times New Roman" w:eastAsia="Times New Roman" w:hAnsi="Times New Roman" w:cs="Times New Roman"/>
          <w:sz w:val="28"/>
          <w:szCs w:val="28"/>
        </w:rPr>
        <w:t>2142</w:t>
      </w:r>
      <w:r w:rsidR="0039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3F14">
        <w:rPr>
          <w:rFonts w:ascii="Times New Roman" w:hAnsi="Times New Roman" w:cs="Times New Roman"/>
          <w:sz w:val="28"/>
          <w:szCs w:val="28"/>
        </w:rPr>
        <w:t>Об утверждении состава административной комиссии</w:t>
      </w:r>
      <w:r w:rsidR="00E4604B">
        <w:rPr>
          <w:rFonts w:ascii="Times New Roman" w:hAnsi="Times New Roman" w:cs="Times New Roman"/>
          <w:sz w:val="28"/>
          <w:szCs w:val="28"/>
        </w:rPr>
        <w:t>».</w:t>
      </w:r>
    </w:p>
    <w:p w14:paraId="7B4654E9" w14:textId="4EA03735" w:rsidR="00E4604B" w:rsidRPr="00E4604B" w:rsidRDefault="00E4604B" w:rsidP="00AC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04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B3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04B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администрации округа опубликовать настоящее постановление на официальном сайте администрации </w:t>
      </w:r>
      <w:proofErr w:type="spellStart"/>
      <w:r w:rsidRPr="00E4604B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E4604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.</w:t>
      </w:r>
    </w:p>
    <w:p w14:paraId="6C012239" w14:textId="1BCDF5DD" w:rsidR="000B389C" w:rsidRPr="000B389C" w:rsidRDefault="00E4604B" w:rsidP="00E46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0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B389C" w:rsidRPr="000B38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389C" w:rsidRPr="000B38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B389C" w:rsidRPr="000B389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450FD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B389C" w:rsidRPr="000B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62F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округа по финансовым вопросам – руководителя финансового управления. </w:t>
      </w:r>
    </w:p>
    <w:p w14:paraId="0FB4718A" w14:textId="77777777" w:rsidR="00CA32AD" w:rsidRDefault="00CA32AD" w:rsidP="00A24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B681C" w14:textId="77777777" w:rsidR="00E4604B" w:rsidRDefault="00E4604B" w:rsidP="00A24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45DF19" w14:textId="77777777" w:rsidR="00E4604B" w:rsidRDefault="00E4604B" w:rsidP="00A24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25F250" w14:textId="4BCF98F2" w:rsidR="00CA32AD" w:rsidRPr="002F1B00" w:rsidRDefault="00E4604B" w:rsidP="00A24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округа                                                                                      Р.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килов</w:t>
      </w:r>
      <w:proofErr w:type="spellEnd"/>
    </w:p>
    <w:p w14:paraId="38CDD0D8" w14:textId="77777777" w:rsidR="00BB00A5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AF30C2" w14:textId="77777777" w:rsidR="00001926" w:rsidRDefault="00001926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8CB5B2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2351FE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0D5F6F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12D6DB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C94583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7C6B4F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2DA2CC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CB3192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397021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8F5D67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FF3A32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685AB8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6D146B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B522F6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0B2C41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ADA13E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0F8305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2212D6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39622C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78284C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AEBE2D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C2CAFF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F25BD9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BA6B0C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A995AF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E02AD2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D7A8BB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710419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4B9150" w14:textId="77777777" w:rsidR="00E4604B" w:rsidRDefault="00E4604B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673BF" w14:textId="77777777" w:rsidR="0084582D" w:rsidRPr="00001926" w:rsidRDefault="0084582D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CEA42D" w14:textId="77777777" w:rsidR="00CA32AD" w:rsidRDefault="00CA32AD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7D0F44" w14:textId="77777777" w:rsidR="00CA32AD" w:rsidRDefault="00CA32AD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BF7107" w14:textId="77777777" w:rsidR="00CA32AD" w:rsidRDefault="00CA32AD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210DA3" w14:textId="31DE34B7" w:rsidR="00DA4656" w:rsidRPr="00DA4656" w:rsidRDefault="00DA4656" w:rsidP="00DA465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4656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1</w:t>
      </w:r>
    </w:p>
    <w:p w14:paraId="4314FA49" w14:textId="77777777" w:rsidR="00DA4656" w:rsidRPr="00DA4656" w:rsidRDefault="00DA4656" w:rsidP="00DA465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46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к  </w:t>
      </w:r>
      <w:r>
        <w:rPr>
          <w:rFonts w:ascii="Times New Roman" w:eastAsia="Times New Roman" w:hAnsi="Times New Roman" w:cs="Times New Roman"/>
        </w:rPr>
        <w:t>п</w:t>
      </w:r>
      <w:r w:rsidRPr="00DA4656">
        <w:rPr>
          <w:rFonts w:ascii="Times New Roman" w:eastAsia="Times New Roman" w:hAnsi="Times New Roman" w:cs="Times New Roman"/>
        </w:rPr>
        <w:t xml:space="preserve">остановлению администрации </w:t>
      </w:r>
    </w:p>
    <w:p w14:paraId="16D294B8" w14:textId="77777777" w:rsidR="00DA4656" w:rsidRPr="00DA4656" w:rsidRDefault="00DA4656" w:rsidP="00DA465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46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унашакского</w:t>
      </w:r>
      <w:proofErr w:type="spellEnd"/>
      <w:r w:rsidRPr="00DA4656">
        <w:rPr>
          <w:rFonts w:ascii="Times New Roman" w:eastAsia="Times New Roman" w:hAnsi="Times New Roman" w:cs="Times New Roman"/>
        </w:rPr>
        <w:t xml:space="preserve"> муниципального </w:t>
      </w:r>
      <w:r>
        <w:rPr>
          <w:rFonts w:ascii="Times New Roman" w:eastAsia="Times New Roman" w:hAnsi="Times New Roman" w:cs="Times New Roman"/>
        </w:rPr>
        <w:t>округа</w:t>
      </w:r>
    </w:p>
    <w:p w14:paraId="41910C65" w14:textId="77777777" w:rsidR="003F714F" w:rsidRPr="003F714F" w:rsidRDefault="003F714F" w:rsidP="003F714F">
      <w:pPr>
        <w:autoSpaceDN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</w:rPr>
      </w:pPr>
      <w:r w:rsidRPr="003F714F">
        <w:rPr>
          <w:rFonts w:ascii="Liberation Serif" w:eastAsia="Times New Roman" w:hAnsi="Liberation Serif" w:cs="Liberation Serif"/>
          <w:sz w:val="24"/>
          <w:szCs w:val="24"/>
        </w:rPr>
        <w:t>«</w:t>
      </w:r>
      <w:r w:rsidRPr="003F714F">
        <w:rPr>
          <w:rFonts w:ascii="Times New Roman" w:eastAsia="Times New Roman" w:hAnsi="Times New Roman" w:cs="Times New Roman"/>
          <w:sz w:val="24"/>
          <w:szCs w:val="24"/>
          <w:u w:val="single"/>
        </w:rPr>
        <w:t>09</w:t>
      </w:r>
      <w:r w:rsidRPr="003F714F">
        <w:rPr>
          <w:rFonts w:ascii="Liberation Serif" w:eastAsia="Times New Roman" w:hAnsi="Liberation Serif" w:cs="Liberation Serif"/>
          <w:sz w:val="24"/>
          <w:szCs w:val="24"/>
        </w:rPr>
        <w:t xml:space="preserve">» </w:t>
      </w:r>
      <w:r w:rsidRPr="003F71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2. </w:t>
      </w:r>
      <w:r w:rsidRPr="003F714F">
        <w:rPr>
          <w:rFonts w:ascii="Liberation Serif" w:eastAsia="Times New Roman" w:hAnsi="Liberation Serif" w:cs="Liberation Serif"/>
          <w:sz w:val="24"/>
          <w:szCs w:val="24"/>
        </w:rPr>
        <w:t xml:space="preserve"> 2026 г.  №152                                                                    </w:t>
      </w:r>
    </w:p>
    <w:p w14:paraId="6BEA8B4B" w14:textId="77777777" w:rsidR="00BB00A5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EEBA21" w14:textId="77777777" w:rsidR="001942EF" w:rsidRPr="007D5459" w:rsidRDefault="001942E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673D76" w14:textId="77777777" w:rsidR="00BB00A5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ПОЛОЖЕНИЕ</w:t>
      </w:r>
    </w:p>
    <w:p w14:paraId="27AD978F" w14:textId="77777777" w:rsidR="009C4F53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 xml:space="preserve">об административной комиссии </w:t>
      </w:r>
    </w:p>
    <w:p w14:paraId="499C0B8F" w14:textId="013A8AFD" w:rsidR="00BB00A5" w:rsidRPr="002D27D6" w:rsidRDefault="00AC08C7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D27D6">
        <w:rPr>
          <w:rFonts w:ascii="Times New Roman" w:hAnsi="Times New Roman" w:cs="Times New Roman"/>
          <w:sz w:val="26"/>
          <w:szCs w:val="26"/>
        </w:rPr>
        <w:t>Кунашакского</w:t>
      </w:r>
      <w:proofErr w:type="spellEnd"/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B33BCA" w:rsidRPr="002D27D6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</w:p>
    <w:p w14:paraId="02745926" w14:textId="77777777" w:rsidR="00BB00A5" w:rsidRPr="002D27D6" w:rsidRDefault="00BB00A5" w:rsidP="007D54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48CC55F" w14:textId="77777777" w:rsidR="00BB00A5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D27D6">
        <w:rPr>
          <w:rFonts w:ascii="Times New Roman" w:hAnsi="Times New Roman" w:cs="Times New Roman"/>
          <w:sz w:val="26"/>
          <w:szCs w:val="26"/>
        </w:rPr>
        <w:t>.Общие положения</w:t>
      </w:r>
    </w:p>
    <w:p w14:paraId="677C9AB0" w14:textId="77777777" w:rsidR="00BB00A5" w:rsidRPr="002D27D6" w:rsidRDefault="00BB00A5" w:rsidP="007D54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247463A" w14:textId="19CD5999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</w:t>
      </w:r>
      <w:r w:rsidR="00A24860" w:rsidRPr="002D27D6">
        <w:rPr>
          <w:rFonts w:ascii="Times New Roman" w:hAnsi="Times New Roman" w:cs="Times New Roman"/>
          <w:sz w:val="26"/>
          <w:szCs w:val="26"/>
        </w:rPr>
        <w:t>.</w:t>
      </w:r>
      <w:r w:rsidR="00CA32AD" w:rsidRPr="002D27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4860" w:rsidRPr="002D27D6">
        <w:rPr>
          <w:rFonts w:ascii="Times New Roman" w:hAnsi="Times New Roman" w:cs="Times New Roman"/>
          <w:sz w:val="26"/>
          <w:szCs w:val="26"/>
        </w:rPr>
        <w:t>Положение об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административной комиссии </w:t>
      </w:r>
      <w:proofErr w:type="spellStart"/>
      <w:r w:rsidR="00AC08C7" w:rsidRPr="002D27D6">
        <w:rPr>
          <w:rFonts w:ascii="Times New Roman" w:hAnsi="Times New Roman" w:cs="Times New Roman"/>
          <w:sz w:val="26"/>
          <w:szCs w:val="26"/>
        </w:rPr>
        <w:t>Кунашакского</w:t>
      </w:r>
      <w:proofErr w:type="spellEnd"/>
      <w:r w:rsidR="00AC08C7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B33BCA" w:rsidRPr="002D27D6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="00BB00A5" w:rsidRPr="002D27D6">
        <w:rPr>
          <w:rFonts w:ascii="Times New Roman" w:hAnsi="Times New Roman" w:cs="Times New Roman"/>
          <w:sz w:val="26"/>
          <w:szCs w:val="26"/>
        </w:rPr>
        <w:t>(далее Положение) разработано в соответствии с Кодексом Российской Федерации об административных правонарушениях, Законом Челябинско</w:t>
      </w:r>
      <w:r w:rsidR="00CA32AD" w:rsidRPr="002D27D6">
        <w:rPr>
          <w:rFonts w:ascii="Times New Roman" w:hAnsi="Times New Roman" w:cs="Times New Roman"/>
          <w:sz w:val="26"/>
          <w:szCs w:val="26"/>
        </w:rPr>
        <w:t>й области от 27 мая 2010 года №</w:t>
      </w:r>
      <w:r w:rsidR="00BB00A5" w:rsidRPr="002D27D6">
        <w:rPr>
          <w:rFonts w:ascii="Times New Roman" w:hAnsi="Times New Roman" w:cs="Times New Roman"/>
          <w:sz w:val="26"/>
          <w:szCs w:val="26"/>
        </w:rPr>
        <w:t>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</w:r>
      <w:r w:rsidRPr="002D27D6">
        <w:rPr>
          <w:rFonts w:ascii="Times New Roman" w:hAnsi="Times New Roman" w:cs="Times New Roman"/>
          <w:sz w:val="26"/>
          <w:szCs w:val="26"/>
        </w:rPr>
        <w:t>,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Законом Челябинско</w:t>
      </w:r>
      <w:r w:rsidR="00CA32AD" w:rsidRPr="002D27D6">
        <w:rPr>
          <w:rFonts w:ascii="Times New Roman" w:hAnsi="Times New Roman" w:cs="Times New Roman"/>
          <w:sz w:val="26"/>
          <w:szCs w:val="26"/>
        </w:rPr>
        <w:t>й области от</w:t>
      </w:r>
      <w:proofErr w:type="gramEnd"/>
      <w:r w:rsidR="00CA32AD" w:rsidRPr="002D27D6">
        <w:rPr>
          <w:rFonts w:ascii="Times New Roman" w:hAnsi="Times New Roman" w:cs="Times New Roman"/>
          <w:sz w:val="26"/>
          <w:szCs w:val="26"/>
        </w:rPr>
        <w:t xml:space="preserve"> 27 мая 2010 года №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584-ЗО «Об административных правонарушениях в Челябинской области», и регулирует порядок создания и деятельности административной комиссии </w:t>
      </w:r>
      <w:proofErr w:type="spellStart"/>
      <w:r w:rsidR="0098151A">
        <w:rPr>
          <w:rFonts w:ascii="Times New Roman" w:hAnsi="Times New Roman" w:cs="Times New Roman"/>
          <w:sz w:val="26"/>
          <w:szCs w:val="26"/>
        </w:rPr>
        <w:t>Кунашакского</w:t>
      </w:r>
      <w:proofErr w:type="spellEnd"/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B33BCA" w:rsidRPr="002D27D6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(далее – административная комиссия).</w:t>
      </w:r>
    </w:p>
    <w:p w14:paraId="735DF54F" w14:textId="19D69234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.</w:t>
      </w:r>
      <w:r w:rsidR="00CA32AD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Административная комиссия </w:t>
      </w:r>
      <w:r w:rsidR="00246FF8" w:rsidRPr="002D27D6">
        <w:rPr>
          <w:rFonts w:ascii="Times New Roman" w:hAnsi="Times New Roman" w:cs="Times New Roman"/>
          <w:sz w:val="26"/>
          <w:szCs w:val="26"/>
        </w:rPr>
        <w:t>создается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в целях рассмотрения дел об административных правонарушениях в пределах компетенции, установленной законодательством Челябинской области.</w:t>
      </w:r>
    </w:p>
    <w:p w14:paraId="7698DA85" w14:textId="77777777" w:rsidR="00BB00A5" w:rsidRPr="002D27D6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7D5459" w:rsidRPr="002D27D6">
        <w:rPr>
          <w:rFonts w:ascii="Times New Roman" w:hAnsi="Times New Roman" w:cs="Times New Roman"/>
          <w:sz w:val="26"/>
          <w:szCs w:val="26"/>
        </w:rPr>
        <w:t>.</w:t>
      </w:r>
      <w:r w:rsidR="00CA32AD" w:rsidRPr="002D27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00A5" w:rsidRPr="002D27D6">
        <w:rPr>
          <w:rFonts w:ascii="Times New Roman" w:hAnsi="Times New Roman" w:cs="Times New Roman"/>
          <w:sz w:val="26"/>
          <w:szCs w:val="26"/>
        </w:rPr>
        <w:t xml:space="preserve">Административная комиссия в своей деятельности руководствуется Конституцией Российской Федерации, Кодексом Российской Федерации об административных правонарушениях, Законами Челябинской области «Об административных правонарушениях в Челябинской области»,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настоящим Положением. </w:t>
      </w:r>
      <w:proofErr w:type="gramEnd"/>
    </w:p>
    <w:p w14:paraId="61042636" w14:textId="77777777" w:rsidR="00BB00A5" w:rsidRPr="002D27D6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4</w:t>
      </w:r>
      <w:r w:rsidR="00BB00A5" w:rsidRPr="002D27D6">
        <w:rPr>
          <w:rFonts w:ascii="Times New Roman" w:hAnsi="Times New Roman" w:cs="Times New Roman"/>
          <w:sz w:val="26"/>
          <w:szCs w:val="26"/>
        </w:rPr>
        <w:t>. Основными задачами административной комиссии являются:</w:t>
      </w:r>
    </w:p>
    <w:p w14:paraId="773AD63B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) защита законных прав и интересов физических и юридических лиц, общества и государства;</w:t>
      </w:r>
    </w:p>
    <w:p w14:paraId="273995DD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) своевременное, всестороннее, полное и объективное выяснение обстоятельств каждого дела об административном правонарушении и разрешение его в точном соответствии с законодательством;</w:t>
      </w:r>
    </w:p>
    <w:p w14:paraId="6736FFA6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) выявление причин и условий, способствовавших совершению административных правонарушений;</w:t>
      </w:r>
    </w:p>
    <w:p w14:paraId="43FA5E45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4) содействие укреплению законности и предупреждению административных правонарушений.</w:t>
      </w:r>
    </w:p>
    <w:p w14:paraId="76FF442C" w14:textId="77777777" w:rsidR="00BB00A5" w:rsidRPr="002D27D6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5</w:t>
      </w:r>
      <w:r w:rsidR="00BB00A5" w:rsidRPr="002D27D6">
        <w:rPr>
          <w:rFonts w:ascii="Times New Roman" w:hAnsi="Times New Roman" w:cs="Times New Roman"/>
          <w:sz w:val="26"/>
          <w:szCs w:val="26"/>
        </w:rPr>
        <w:t>. Основной функцией административной комиссии является рассмотрение и разрешение дел об административных правонарушениях в пределах компетенции, установленной законодательством Челябинской области.</w:t>
      </w:r>
    </w:p>
    <w:p w14:paraId="39E73449" w14:textId="77777777" w:rsidR="00BB00A5" w:rsidRPr="002D27D6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B00A5" w:rsidRPr="002D27D6">
        <w:rPr>
          <w:rFonts w:ascii="Times New Roman" w:hAnsi="Times New Roman" w:cs="Times New Roman"/>
          <w:sz w:val="26"/>
          <w:szCs w:val="26"/>
        </w:rPr>
        <w:t>. Административная комиссия осуществляет свою деятельность на основе принципов законности, независимости, равенства юридических и физических лиц перед законом, презумпции невиновности, гласности разбирательства дел.</w:t>
      </w:r>
    </w:p>
    <w:p w14:paraId="75CDA85D" w14:textId="600C6510" w:rsidR="00BB00A5" w:rsidRPr="002D27D6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7</w:t>
      </w:r>
      <w:r w:rsidR="00BB00A5" w:rsidRPr="002D27D6">
        <w:rPr>
          <w:rFonts w:ascii="Times New Roman" w:hAnsi="Times New Roman" w:cs="Times New Roman"/>
          <w:sz w:val="26"/>
          <w:szCs w:val="26"/>
        </w:rPr>
        <w:t>.</w:t>
      </w:r>
      <w:r w:rsidR="00CA32AD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>Административная комиссия имеет бланки</w:t>
      </w:r>
      <w:r w:rsidR="00361206" w:rsidRPr="002D27D6">
        <w:rPr>
          <w:rFonts w:ascii="Times New Roman" w:hAnsi="Times New Roman" w:cs="Times New Roman"/>
          <w:sz w:val="26"/>
          <w:szCs w:val="26"/>
        </w:rPr>
        <w:t>,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печат</w:t>
      </w:r>
      <w:r w:rsidR="00361206" w:rsidRPr="002D27D6">
        <w:rPr>
          <w:rFonts w:ascii="Times New Roman" w:hAnsi="Times New Roman" w:cs="Times New Roman"/>
          <w:sz w:val="26"/>
          <w:szCs w:val="26"/>
        </w:rPr>
        <w:t>ь</w:t>
      </w:r>
      <w:r w:rsidR="00BB00A5" w:rsidRPr="002D27D6">
        <w:rPr>
          <w:rFonts w:ascii="Times New Roman" w:hAnsi="Times New Roman" w:cs="Times New Roman"/>
          <w:sz w:val="26"/>
          <w:szCs w:val="26"/>
        </w:rPr>
        <w:t>, усиленные квалифицированные электронные подписи председателя, ответственного секрет</w:t>
      </w:r>
      <w:r w:rsidR="007D5459" w:rsidRPr="002D27D6">
        <w:rPr>
          <w:rFonts w:ascii="Times New Roman" w:hAnsi="Times New Roman" w:cs="Times New Roman"/>
          <w:sz w:val="26"/>
          <w:szCs w:val="26"/>
        </w:rPr>
        <w:t>аря административной комиссии.</w:t>
      </w:r>
    </w:p>
    <w:p w14:paraId="6DC0DB70" w14:textId="21D09CFD" w:rsidR="00BB00A5" w:rsidRPr="002D27D6" w:rsidRDefault="009C4F53" w:rsidP="007D5459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8</w:t>
      </w:r>
      <w:r w:rsidR="00BB00A5" w:rsidRPr="002D27D6">
        <w:rPr>
          <w:rFonts w:ascii="Times New Roman" w:hAnsi="Times New Roman" w:cs="Times New Roman"/>
          <w:sz w:val="26"/>
          <w:szCs w:val="26"/>
        </w:rPr>
        <w:t>. Место нахождения административной комиссии: ул.</w:t>
      </w:r>
      <w:r w:rsidR="00CA32AD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361206" w:rsidRPr="002D27D6">
        <w:rPr>
          <w:rFonts w:ascii="Times New Roman" w:hAnsi="Times New Roman" w:cs="Times New Roman"/>
          <w:sz w:val="26"/>
          <w:szCs w:val="26"/>
        </w:rPr>
        <w:t>Ленина</w:t>
      </w:r>
      <w:r w:rsidR="00BB00A5" w:rsidRPr="002D27D6">
        <w:rPr>
          <w:rFonts w:ascii="Times New Roman" w:hAnsi="Times New Roman" w:cs="Times New Roman"/>
          <w:sz w:val="26"/>
          <w:szCs w:val="26"/>
        </w:rPr>
        <w:t>,</w:t>
      </w:r>
      <w:r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>д.</w:t>
      </w:r>
      <w:r w:rsidR="00CA32AD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AC08C7" w:rsidRPr="002D27D6">
        <w:rPr>
          <w:rFonts w:ascii="Times New Roman" w:hAnsi="Times New Roman" w:cs="Times New Roman"/>
          <w:sz w:val="26"/>
          <w:szCs w:val="26"/>
        </w:rPr>
        <w:t>103</w:t>
      </w:r>
      <w:r w:rsidR="00CA32AD" w:rsidRPr="002D27D6">
        <w:rPr>
          <w:rFonts w:ascii="Times New Roman" w:hAnsi="Times New Roman" w:cs="Times New Roman"/>
          <w:sz w:val="26"/>
          <w:szCs w:val="26"/>
        </w:rPr>
        <w:t>,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AC08C7" w:rsidRPr="002D27D6">
        <w:rPr>
          <w:rFonts w:ascii="Times New Roman" w:hAnsi="Times New Roman" w:cs="Times New Roman"/>
          <w:sz w:val="26"/>
          <w:szCs w:val="26"/>
        </w:rPr>
        <w:t>село Кунашак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8C7" w:rsidRPr="002D27D6">
        <w:rPr>
          <w:rFonts w:ascii="Times New Roman" w:hAnsi="Times New Roman" w:cs="Times New Roman"/>
          <w:sz w:val="26"/>
          <w:szCs w:val="26"/>
        </w:rPr>
        <w:t>Кунашакский</w:t>
      </w:r>
      <w:proofErr w:type="spellEnd"/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муниципальный округ, Челябинская область, </w:t>
      </w:r>
      <w:r w:rsidR="00AC08C7" w:rsidRPr="002D27D6">
        <w:rPr>
          <w:rFonts w:ascii="Times New Roman" w:hAnsi="Times New Roman" w:cs="Times New Roman"/>
          <w:sz w:val="26"/>
          <w:szCs w:val="26"/>
        </w:rPr>
        <w:t>456738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AF4802" w14:textId="77777777" w:rsidR="00BB00A5" w:rsidRPr="002D27D6" w:rsidRDefault="00BB00A5" w:rsidP="007D54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16A32FE" w14:textId="77777777" w:rsidR="00BB00A5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II. Порядок образования и деятельности</w:t>
      </w:r>
    </w:p>
    <w:p w14:paraId="723311F0" w14:textId="77777777" w:rsidR="00BB00A5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административной комиссии</w:t>
      </w:r>
    </w:p>
    <w:p w14:paraId="4A71C1E4" w14:textId="77777777" w:rsidR="00BB00A5" w:rsidRPr="002D27D6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9</w:t>
      </w:r>
      <w:r w:rsidR="00BB00A5" w:rsidRPr="002D27D6">
        <w:rPr>
          <w:rFonts w:ascii="Times New Roman" w:hAnsi="Times New Roman" w:cs="Times New Roman"/>
          <w:sz w:val="26"/>
          <w:szCs w:val="26"/>
        </w:rPr>
        <w:t>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 в пределах компетенции, установленной законодательством Челябинской области.</w:t>
      </w:r>
    </w:p>
    <w:p w14:paraId="09281229" w14:textId="77777777" w:rsidR="00BB00A5" w:rsidRPr="002D27D6" w:rsidRDefault="007D5459" w:rsidP="007D54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ab/>
      </w:r>
      <w:r w:rsidR="009C4F53" w:rsidRPr="002D27D6">
        <w:rPr>
          <w:rFonts w:ascii="Times New Roman" w:hAnsi="Times New Roman" w:cs="Times New Roman"/>
          <w:sz w:val="26"/>
          <w:szCs w:val="26"/>
        </w:rPr>
        <w:t>10</w:t>
      </w:r>
      <w:r w:rsidRPr="002D27D6">
        <w:rPr>
          <w:rFonts w:ascii="Times New Roman" w:hAnsi="Times New Roman" w:cs="Times New Roman"/>
          <w:sz w:val="26"/>
          <w:szCs w:val="26"/>
        </w:rPr>
        <w:t>.</w:t>
      </w:r>
      <w:r w:rsidR="00F87CA2" w:rsidRPr="002D27D6">
        <w:rPr>
          <w:rFonts w:ascii="Times New Roman" w:hAnsi="Times New Roman" w:cs="Times New Roman"/>
          <w:sz w:val="26"/>
          <w:szCs w:val="26"/>
        </w:rPr>
        <w:t xml:space="preserve"> Административная к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омиссия создается </w:t>
      </w:r>
      <w:r w:rsidR="00BB00A5" w:rsidRPr="002D27D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на неограниченный срок. </w:t>
      </w:r>
    </w:p>
    <w:p w14:paraId="614D6990" w14:textId="77777777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27D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C4F53" w:rsidRPr="002D27D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B00A5" w:rsidRPr="002D27D6">
        <w:rPr>
          <w:rFonts w:ascii="Times New Roman" w:hAnsi="Times New Roman" w:cs="Times New Roman"/>
          <w:color w:val="000000" w:themeColor="text1"/>
          <w:sz w:val="26"/>
          <w:szCs w:val="26"/>
        </w:rPr>
        <w:t>. Административная комиссия образуются в следующем составе:</w:t>
      </w:r>
    </w:p>
    <w:p w14:paraId="71D79BC4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27D6">
        <w:rPr>
          <w:rFonts w:ascii="Times New Roman" w:hAnsi="Times New Roman" w:cs="Times New Roman"/>
          <w:color w:val="000000" w:themeColor="text1"/>
          <w:sz w:val="26"/>
          <w:szCs w:val="26"/>
        </w:rPr>
        <w:t>1) председатель административной комиссии;</w:t>
      </w:r>
    </w:p>
    <w:p w14:paraId="777FA1F7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27D6">
        <w:rPr>
          <w:rFonts w:ascii="Times New Roman" w:hAnsi="Times New Roman" w:cs="Times New Roman"/>
          <w:color w:val="000000" w:themeColor="text1"/>
          <w:sz w:val="26"/>
          <w:szCs w:val="26"/>
        </w:rPr>
        <w:t>2) заместитель председателя административной комиссии;</w:t>
      </w:r>
    </w:p>
    <w:p w14:paraId="767572FE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27D6">
        <w:rPr>
          <w:rFonts w:ascii="Times New Roman" w:hAnsi="Times New Roman" w:cs="Times New Roman"/>
          <w:color w:val="000000" w:themeColor="text1"/>
          <w:sz w:val="26"/>
          <w:szCs w:val="26"/>
        </w:rPr>
        <w:t>3) ответственный секретарь административной комиссии;</w:t>
      </w:r>
    </w:p>
    <w:p w14:paraId="12C97AA1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27D6">
        <w:rPr>
          <w:rFonts w:ascii="Times New Roman" w:hAnsi="Times New Roman" w:cs="Times New Roman"/>
          <w:color w:val="000000" w:themeColor="text1"/>
          <w:sz w:val="26"/>
          <w:szCs w:val="26"/>
        </w:rPr>
        <w:t>4) иные члены административной комиссии.</w:t>
      </w:r>
    </w:p>
    <w:p w14:paraId="75077C50" w14:textId="60053F09" w:rsidR="00BB00A5" w:rsidRPr="002D27D6" w:rsidRDefault="009C4F53" w:rsidP="00AC08C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2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. Численный состав административной комиссии </w:t>
      </w:r>
      <w:r w:rsidR="007D37DC" w:rsidRPr="002D27D6">
        <w:rPr>
          <w:rFonts w:ascii="Times New Roman" w:hAnsi="Times New Roman" w:cs="Times New Roman"/>
          <w:sz w:val="26"/>
          <w:szCs w:val="26"/>
        </w:rPr>
        <w:t xml:space="preserve">не может быть менее 7 </w:t>
      </w:r>
      <w:r w:rsidR="00F87CA2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>человек</w:t>
      </w:r>
      <w:r w:rsidR="00CA32AD" w:rsidRPr="002D27D6">
        <w:rPr>
          <w:rFonts w:ascii="Times New Roman" w:hAnsi="Times New Roman" w:cs="Times New Roman"/>
          <w:sz w:val="26"/>
          <w:szCs w:val="26"/>
        </w:rPr>
        <w:t>.</w:t>
      </w:r>
    </w:p>
    <w:p w14:paraId="3B38FA48" w14:textId="536C53CE" w:rsidR="00BB00A5" w:rsidRPr="002D27D6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</w:t>
      </w:r>
      <w:r w:rsidR="00AC08C7" w:rsidRPr="002D27D6">
        <w:rPr>
          <w:rFonts w:ascii="Times New Roman" w:hAnsi="Times New Roman" w:cs="Times New Roman"/>
          <w:sz w:val="26"/>
          <w:szCs w:val="26"/>
        </w:rPr>
        <w:t>3</w:t>
      </w:r>
      <w:r w:rsidRPr="002D27D6">
        <w:rPr>
          <w:rFonts w:ascii="Times New Roman" w:hAnsi="Times New Roman" w:cs="Times New Roman"/>
          <w:sz w:val="26"/>
          <w:szCs w:val="26"/>
        </w:rPr>
        <w:t>.</w:t>
      </w:r>
      <w:r w:rsidR="00CA32AD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Pr="002D27D6">
        <w:rPr>
          <w:rFonts w:ascii="Times New Roman" w:hAnsi="Times New Roman" w:cs="Times New Roman"/>
          <w:sz w:val="26"/>
          <w:szCs w:val="26"/>
        </w:rPr>
        <w:t>Деятельностью административной комиссии руководит председатель административной комиссии.</w:t>
      </w:r>
    </w:p>
    <w:p w14:paraId="13E66151" w14:textId="5C371255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</w:t>
      </w:r>
      <w:r w:rsidR="00AC08C7" w:rsidRPr="002D27D6">
        <w:rPr>
          <w:rFonts w:ascii="Times New Roman" w:hAnsi="Times New Roman" w:cs="Times New Roman"/>
          <w:sz w:val="26"/>
          <w:szCs w:val="26"/>
        </w:rPr>
        <w:t>4</w:t>
      </w:r>
      <w:r w:rsidRPr="002D27D6">
        <w:rPr>
          <w:rFonts w:ascii="Times New Roman" w:hAnsi="Times New Roman" w:cs="Times New Roman"/>
          <w:sz w:val="26"/>
          <w:szCs w:val="26"/>
        </w:rPr>
        <w:t xml:space="preserve">. </w:t>
      </w:r>
      <w:r w:rsidR="00BB00A5" w:rsidRPr="002D27D6">
        <w:rPr>
          <w:rFonts w:ascii="Times New Roman" w:hAnsi="Times New Roman" w:cs="Times New Roman"/>
          <w:sz w:val="26"/>
          <w:szCs w:val="26"/>
        </w:rPr>
        <w:t>Председатель административной комиссии обладает следующими полномочиями:</w:t>
      </w:r>
    </w:p>
    <w:p w14:paraId="08302D02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) планирует и организует работу, руководит деятельностью административной комиссии;</w:t>
      </w:r>
    </w:p>
    <w:p w14:paraId="3B3B4B44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) председательствует на заседаниях административной комиссии;</w:t>
      </w:r>
    </w:p>
    <w:p w14:paraId="6CC3499D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) участвует в голосовании при вынесении постановления или определения по делу об административном правонарушении;</w:t>
      </w:r>
    </w:p>
    <w:p w14:paraId="1AEC0B0B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4) подписывает протоколы заседаний, постановления, определения, выносимые административной комиссией, а также иные документы административной комиссии;</w:t>
      </w:r>
    </w:p>
    <w:p w14:paraId="6C7053F9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5) в пределах своей компетенции действует без доверенности от имени административной комиссии, представляет ее во всех учреждениях и организациях;</w:t>
      </w:r>
    </w:p>
    <w:p w14:paraId="2C527364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6) осуществляет иные полномочия, установленные законодательством.</w:t>
      </w:r>
    </w:p>
    <w:p w14:paraId="72218796" w14:textId="3CFA079F" w:rsidR="00BB00A5" w:rsidRPr="002D27D6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</w:t>
      </w:r>
      <w:r w:rsidR="00AC08C7" w:rsidRPr="002D27D6">
        <w:rPr>
          <w:rFonts w:ascii="Times New Roman" w:hAnsi="Times New Roman" w:cs="Times New Roman"/>
          <w:sz w:val="26"/>
          <w:szCs w:val="26"/>
        </w:rPr>
        <w:t>5</w:t>
      </w:r>
      <w:r w:rsidRPr="002D27D6">
        <w:rPr>
          <w:rFonts w:ascii="Times New Roman" w:hAnsi="Times New Roman" w:cs="Times New Roman"/>
          <w:sz w:val="26"/>
          <w:szCs w:val="26"/>
        </w:rPr>
        <w:t>.</w:t>
      </w:r>
      <w:r w:rsidR="00CA32AD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Pr="002D27D6">
        <w:rPr>
          <w:rFonts w:ascii="Times New Roman" w:hAnsi="Times New Roman" w:cs="Times New Roman"/>
          <w:sz w:val="26"/>
          <w:szCs w:val="26"/>
        </w:rPr>
        <w:t>К полномочиям заместителя председателя административной комиссии относятся:</w:t>
      </w:r>
    </w:p>
    <w:p w14:paraId="0B5B718B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) организация предварительной подготовки дел об административных правонарушениях к рассмотрению на заседаниях административной комиссии;</w:t>
      </w:r>
    </w:p>
    <w:p w14:paraId="4E1F9246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) выполнение поручений председателя административной комиссии;</w:t>
      </w:r>
    </w:p>
    <w:p w14:paraId="2C3B6AC9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) участие в голосовании при вынесении постановления или определения по делу об административном правонарушении;</w:t>
      </w:r>
    </w:p>
    <w:p w14:paraId="7E7C754F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4) осуществление полномочий, установленных для иных членов административной комиссии</w:t>
      </w:r>
      <w:r w:rsidR="00A57CD3" w:rsidRPr="002D27D6">
        <w:rPr>
          <w:rFonts w:ascii="Times New Roman" w:hAnsi="Times New Roman" w:cs="Times New Roman"/>
          <w:sz w:val="26"/>
          <w:szCs w:val="26"/>
        </w:rPr>
        <w:t>;</w:t>
      </w:r>
    </w:p>
    <w:p w14:paraId="07AD652B" w14:textId="77777777" w:rsidR="00BB00A5" w:rsidRPr="002D27D6" w:rsidRDefault="007D5459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5)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Pr="002D27D6">
        <w:rPr>
          <w:rFonts w:ascii="Times New Roman" w:hAnsi="Times New Roman" w:cs="Times New Roman"/>
          <w:sz w:val="26"/>
          <w:szCs w:val="26"/>
        </w:rPr>
        <w:t xml:space="preserve">в </w:t>
      </w:r>
      <w:r w:rsidR="00BB00A5" w:rsidRPr="002D27D6">
        <w:rPr>
          <w:rFonts w:ascii="Times New Roman" w:hAnsi="Times New Roman" w:cs="Times New Roman"/>
          <w:sz w:val="26"/>
          <w:szCs w:val="26"/>
        </w:rPr>
        <w:t>период отсутствия председателя административной комиссии осуществляет его полномочия.</w:t>
      </w:r>
    </w:p>
    <w:p w14:paraId="220ED3B4" w14:textId="17211A55" w:rsidR="00BB00A5" w:rsidRPr="002D27D6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C08C7" w:rsidRPr="002D27D6">
        <w:rPr>
          <w:rFonts w:ascii="Times New Roman" w:hAnsi="Times New Roman" w:cs="Times New Roman"/>
          <w:sz w:val="26"/>
          <w:szCs w:val="26"/>
        </w:rPr>
        <w:t>6</w:t>
      </w:r>
      <w:r w:rsidRPr="002D27D6">
        <w:rPr>
          <w:rFonts w:ascii="Times New Roman" w:hAnsi="Times New Roman" w:cs="Times New Roman"/>
          <w:sz w:val="26"/>
          <w:szCs w:val="26"/>
        </w:rPr>
        <w:t>. Деятельность административной комиссии обеспечивает ответственный секретарь административной комиссии</w:t>
      </w:r>
      <w:r w:rsidR="007D5459" w:rsidRPr="002D27D6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Pr="002D27D6">
        <w:rPr>
          <w:rFonts w:ascii="Times New Roman" w:hAnsi="Times New Roman" w:cs="Times New Roman"/>
          <w:sz w:val="26"/>
          <w:szCs w:val="26"/>
        </w:rPr>
        <w:t>исполняет свои обязанности на постоянной основе.</w:t>
      </w:r>
    </w:p>
    <w:p w14:paraId="2DDC52E5" w14:textId="77777777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</w:t>
      </w:r>
      <w:r w:rsidR="009C4F53" w:rsidRPr="002D27D6">
        <w:rPr>
          <w:rFonts w:ascii="Times New Roman" w:hAnsi="Times New Roman" w:cs="Times New Roman"/>
          <w:sz w:val="26"/>
          <w:szCs w:val="26"/>
        </w:rPr>
        <w:t>8</w:t>
      </w:r>
      <w:r w:rsidRPr="002D27D6">
        <w:rPr>
          <w:rFonts w:ascii="Times New Roman" w:hAnsi="Times New Roman" w:cs="Times New Roman"/>
          <w:sz w:val="26"/>
          <w:szCs w:val="26"/>
        </w:rPr>
        <w:t xml:space="preserve">. </w:t>
      </w:r>
      <w:r w:rsidR="00BB00A5" w:rsidRPr="002D27D6">
        <w:rPr>
          <w:rFonts w:ascii="Times New Roman" w:hAnsi="Times New Roman" w:cs="Times New Roman"/>
          <w:sz w:val="26"/>
          <w:szCs w:val="26"/>
        </w:rPr>
        <w:t>Ответственный секретарь административной комиссии:</w:t>
      </w:r>
    </w:p>
    <w:p w14:paraId="7864DF00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) принимает меры по организационному обеспечению деятельности административной комиссии;</w:t>
      </w:r>
    </w:p>
    <w:p w14:paraId="50CBEB99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14:paraId="3A1A3C4D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 xml:space="preserve">3) оповещает надлежащим образом членов </w:t>
      </w:r>
      <w:r w:rsidR="00712B62" w:rsidRPr="002D27D6">
        <w:rPr>
          <w:rFonts w:ascii="Times New Roman" w:hAnsi="Times New Roman" w:cs="Times New Roman"/>
          <w:sz w:val="26"/>
          <w:szCs w:val="26"/>
        </w:rPr>
        <w:t xml:space="preserve">административной </w:t>
      </w:r>
      <w:r w:rsidRPr="002D27D6">
        <w:rPr>
          <w:rFonts w:ascii="Times New Roman" w:hAnsi="Times New Roman" w:cs="Times New Roman"/>
          <w:sz w:val="26"/>
          <w:szCs w:val="26"/>
        </w:rPr>
        <w:t>комиссии о времени и месте рассмотрения дела об административном правонарушении;</w:t>
      </w:r>
    </w:p>
    <w:p w14:paraId="1B882925" w14:textId="5B21BCFE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4) содействует председателю, заместител</w:t>
      </w:r>
      <w:r w:rsidR="000F09DC" w:rsidRPr="002D27D6">
        <w:rPr>
          <w:rFonts w:ascii="Times New Roman" w:hAnsi="Times New Roman" w:cs="Times New Roman"/>
          <w:sz w:val="26"/>
          <w:szCs w:val="26"/>
        </w:rPr>
        <w:t>ю</w:t>
      </w:r>
      <w:r w:rsidRPr="002D27D6">
        <w:rPr>
          <w:rFonts w:ascii="Times New Roman" w:hAnsi="Times New Roman" w:cs="Times New Roman"/>
          <w:sz w:val="26"/>
          <w:szCs w:val="26"/>
        </w:rPr>
        <w:t xml:space="preserve"> председателя административной комиссии в организации заседаний административной комиссии;</w:t>
      </w:r>
    </w:p>
    <w:p w14:paraId="519F3BBE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5) ведет и оформляет в соответствии с требованиями законодательства протокол заседания административной комиссии и подписывает его;</w:t>
      </w:r>
    </w:p>
    <w:p w14:paraId="64C3D6EA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6) готовит к подписанию председателем (заместителем председателя) административной комиссии постановления, определения, представления, протоколы заседаний административной комиссии по рассмотренным делам и иные документы административной комиссии;</w:t>
      </w:r>
    </w:p>
    <w:p w14:paraId="4818C89E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7) осуществляет техническое обслуживание работы административной комиссии;</w:t>
      </w:r>
    </w:p>
    <w:p w14:paraId="79D527AB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8) ведет статистический учет в сфере деятельности административной комиссии, подготавливает установленные формы отчетов;</w:t>
      </w:r>
    </w:p>
    <w:p w14:paraId="015FB5E6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9) ведет делопроизводство административной комиссии;</w:t>
      </w:r>
    </w:p>
    <w:p w14:paraId="4FD1E5E3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0) осуществляет свою деятельность под руководством председателя (заместител</w:t>
      </w:r>
      <w:r w:rsidR="007D5459" w:rsidRPr="002D27D6">
        <w:rPr>
          <w:rFonts w:ascii="Times New Roman" w:hAnsi="Times New Roman" w:cs="Times New Roman"/>
          <w:sz w:val="26"/>
          <w:szCs w:val="26"/>
        </w:rPr>
        <w:t>я</w:t>
      </w:r>
      <w:r w:rsidRPr="002D27D6">
        <w:rPr>
          <w:rFonts w:ascii="Times New Roman" w:hAnsi="Times New Roman" w:cs="Times New Roman"/>
          <w:sz w:val="26"/>
          <w:szCs w:val="26"/>
        </w:rPr>
        <w:t xml:space="preserve"> председателя) административной комиссии;</w:t>
      </w:r>
    </w:p>
    <w:p w14:paraId="426D0B2F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1) изучает и обобщает административную практику</w:t>
      </w:r>
      <w:r w:rsidR="00A57CD3" w:rsidRPr="002D27D6">
        <w:rPr>
          <w:rFonts w:ascii="Times New Roman" w:hAnsi="Times New Roman" w:cs="Times New Roman"/>
          <w:sz w:val="26"/>
          <w:szCs w:val="26"/>
        </w:rPr>
        <w:t>;</w:t>
      </w:r>
    </w:p>
    <w:p w14:paraId="6C52E795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2) участвует в исследовании письменных и вещественных доказательств по делу об административном правонарушении;</w:t>
      </w:r>
    </w:p>
    <w:p w14:paraId="438B3358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3) участвует в обсуждении принимаемых административной комиссией по рассматриваемым делам постановлений, определений и представлений;</w:t>
      </w:r>
    </w:p>
    <w:p w14:paraId="4E3D8651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4) принимает участие в голосовании при принятии административной комиссией постановлений, определений и представлений по рассматриваемым делам об административных правонарушениях;</w:t>
      </w:r>
    </w:p>
    <w:p w14:paraId="2956B8FA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5) заверяет документы, подготавливаемые административной комиссией.</w:t>
      </w:r>
    </w:p>
    <w:p w14:paraId="7F0329B4" w14:textId="272275E1" w:rsidR="00BB00A5" w:rsidRPr="002D27D6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В период временного отсутствия ответственного секретаря административной комиссии (отпуск, командировка, учеба, болезнь и прочее) его полномочия испо</w:t>
      </w:r>
      <w:r w:rsidR="00CA32AD" w:rsidRPr="002D27D6">
        <w:rPr>
          <w:rFonts w:ascii="Times New Roman" w:hAnsi="Times New Roman" w:cs="Times New Roman"/>
          <w:sz w:val="26"/>
          <w:szCs w:val="26"/>
        </w:rPr>
        <w:t xml:space="preserve">лняет заместитель председателя </w:t>
      </w:r>
      <w:r w:rsidRPr="002D27D6">
        <w:rPr>
          <w:rFonts w:ascii="Times New Roman" w:hAnsi="Times New Roman" w:cs="Times New Roman"/>
          <w:sz w:val="26"/>
          <w:szCs w:val="26"/>
        </w:rPr>
        <w:t>административной комиссии.</w:t>
      </w:r>
    </w:p>
    <w:p w14:paraId="3763EB42" w14:textId="38361998" w:rsidR="00BB00A5" w:rsidRPr="002D27D6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</w:t>
      </w:r>
      <w:r w:rsidR="00AC08C7" w:rsidRPr="002D27D6">
        <w:rPr>
          <w:rFonts w:ascii="Times New Roman" w:hAnsi="Times New Roman" w:cs="Times New Roman"/>
          <w:sz w:val="26"/>
          <w:szCs w:val="26"/>
        </w:rPr>
        <w:t>8</w:t>
      </w:r>
      <w:r w:rsidRPr="002D27D6">
        <w:rPr>
          <w:rFonts w:ascii="Times New Roman" w:hAnsi="Times New Roman" w:cs="Times New Roman"/>
          <w:sz w:val="26"/>
          <w:szCs w:val="26"/>
        </w:rPr>
        <w:t>. Членами административной комиссии могут быть дееспособные граждане Российской Федерации, достигшие восемнадцатилетнего возраста.</w:t>
      </w:r>
    </w:p>
    <w:p w14:paraId="0F45090A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Члены административной комиссии, работающие на общественных началах:</w:t>
      </w:r>
    </w:p>
    <w:p w14:paraId="667871BD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14:paraId="35B046D6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) ставят вопрос об отложении рассмотрения дела об административном правонарушении и об истребовании дополнительных материалов по нему;</w:t>
      </w:r>
    </w:p>
    <w:p w14:paraId="469A5E27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) принимают участие в заседании административной комиссии;</w:t>
      </w:r>
    </w:p>
    <w:p w14:paraId="2B1AD2EA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4) задают вопросы лицам, участвующим в производстве по делу об административном правонарушении;</w:t>
      </w:r>
    </w:p>
    <w:p w14:paraId="3F1A1F31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lastRenderedPageBreak/>
        <w:t>5) участвуют в исследовании письменных и вещественных доказательств по делу об административном правонарушении;</w:t>
      </w:r>
    </w:p>
    <w:p w14:paraId="682B7FE0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6) участвуют в обсуждении принимаемых административной комиссией по рассмотренным делам постановлений, определений и представлений;</w:t>
      </w:r>
    </w:p>
    <w:p w14:paraId="67D5B5D9" w14:textId="77777777" w:rsidR="00BB00A5" w:rsidRPr="002D27D6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7) принимают участие в голосовании при принятии административной комиссией постановлений, определений и представлений по рассмотренным делам об административных правонарушениях.</w:t>
      </w:r>
    </w:p>
    <w:p w14:paraId="0CAE413E" w14:textId="7AEC2E15" w:rsidR="00BB00A5" w:rsidRPr="002D27D6" w:rsidRDefault="00AC08C7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9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. При наличии обстоятельств, предусмотренных </w:t>
      </w:r>
      <w:hyperlink r:id="rId8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2D27D6">
          <w:rPr>
            <w:rFonts w:ascii="Times New Roman" w:hAnsi="Times New Roman" w:cs="Times New Roman"/>
            <w:sz w:val="26"/>
            <w:szCs w:val="26"/>
          </w:rPr>
          <w:t>частью 1 статьи 29.2</w:t>
        </w:r>
      </w:hyperlink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лица, входящие в состав административной комиссии, обязаны заявить самоотвод. Заявление о самоотводе подается председателю, а в случае его отсутствия</w:t>
      </w:r>
      <w:r w:rsidR="006A0663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>заместител</w:t>
      </w:r>
      <w:r w:rsidR="006A0663" w:rsidRPr="002D27D6">
        <w:rPr>
          <w:rFonts w:ascii="Times New Roman" w:hAnsi="Times New Roman" w:cs="Times New Roman"/>
          <w:sz w:val="26"/>
          <w:szCs w:val="26"/>
        </w:rPr>
        <w:t>ю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председателя, председательствующему в заседании административной комиссии.</w:t>
      </w:r>
    </w:p>
    <w:p w14:paraId="1409A139" w14:textId="09AC0398" w:rsidR="00BB00A5" w:rsidRPr="002D27D6" w:rsidRDefault="00AC08C7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0</w:t>
      </w:r>
      <w:r w:rsidR="007D5459" w:rsidRPr="002D27D6">
        <w:rPr>
          <w:rFonts w:ascii="Times New Roman" w:hAnsi="Times New Roman" w:cs="Times New Roman"/>
          <w:sz w:val="26"/>
          <w:szCs w:val="26"/>
        </w:rPr>
        <w:t>.</w:t>
      </w:r>
      <w:r w:rsidR="003D180B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При наличии обстоятельств, предусмотренных </w:t>
      </w:r>
      <w:hyperlink r:id="rId9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2D27D6">
          <w:rPr>
            <w:rFonts w:ascii="Times New Roman" w:hAnsi="Times New Roman" w:cs="Times New Roman"/>
            <w:sz w:val="26"/>
            <w:szCs w:val="26"/>
          </w:rPr>
          <w:t>частью 1 статьи 29.2</w:t>
        </w:r>
      </w:hyperlink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лицо, в отношении которого ведется производство по делу об административном правонарушении, потерпевший, законный представитель физического или юридического лица, защитник, представитель, прокурор вправе заявить отвод лицу, входящему в состав административной комиссии.</w:t>
      </w:r>
    </w:p>
    <w:p w14:paraId="507AB5F0" w14:textId="0EE20609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</w:t>
      </w:r>
      <w:r w:rsidR="00AC08C7" w:rsidRPr="002D27D6">
        <w:rPr>
          <w:rFonts w:ascii="Times New Roman" w:hAnsi="Times New Roman" w:cs="Times New Roman"/>
          <w:sz w:val="26"/>
          <w:szCs w:val="26"/>
        </w:rPr>
        <w:t>1</w:t>
      </w:r>
      <w:r w:rsidRPr="002D27D6">
        <w:rPr>
          <w:rFonts w:ascii="Times New Roman" w:hAnsi="Times New Roman" w:cs="Times New Roman"/>
          <w:sz w:val="26"/>
          <w:szCs w:val="26"/>
        </w:rPr>
        <w:t xml:space="preserve">. </w:t>
      </w:r>
      <w:r w:rsidR="00BB00A5" w:rsidRPr="002D27D6">
        <w:rPr>
          <w:rFonts w:ascii="Times New Roman" w:hAnsi="Times New Roman" w:cs="Times New Roman"/>
          <w:sz w:val="26"/>
          <w:szCs w:val="26"/>
        </w:rPr>
        <w:t>Заявление об отводе рассматривается административной комиссией, в производстве которой находится дело об административном правонарушении.</w:t>
      </w:r>
    </w:p>
    <w:p w14:paraId="0EA294CD" w14:textId="104BFC65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</w:t>
      </w:r>
      <w:r w:rsidR="00AC08C7" w:rsidRPr="002D27D6">
        <w:rPr>
          <w:rFonts w:ascii="Times New Roman" w:hAnsi="Times New Roman" w:cs="Times New Roman"/>
          <w:sz w:val="26"/>
          <w:szCs w:val="26"/>
        </w:rPr>
        <w:t>2</w:t>
      </w:r>
      <w:r w:rsidRPr="002D27D6">
        <w:rPr>
          <w:rFonts w:ascii="Times New Roman" w:hAnsi="Times New Roman" w:cs="Times New Roman"/>
          <w:sz w:val="26"/>
          <w:szCs w:val="26"/>
        </w:rPr>
        <w:t xml:space="preserve">. </w:t>
      </w:r>
      <w:r w:rsidR="00BB00A5" w:rsidRPr="002D27D6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 самоотводе или об отводе лица, входящего в состав административной комиссии, рассматривающей дело об административном правонарушении, выносится определение об удовлетворении заявления либо об отказе в его удовлетворении.</w:t>
      </w:r>
    </w:p>
    <w:p w14:paraId="0E33436F" w14:textId="7DE845F4" w:rsidR="00BB00A5" w:rsidRPr="002D27D6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</w:t>
      </w:r>
      <w:r w:rsidR="00AC08C7" w:rsidRPr="002D27D6">
        <w:rPr>
          <w:rFonts w:ascii="Times New Roman" w:hAnsi="Times New Roman" w:cs="Times New Roman"/>
          <w:sz w:val="26"/>
          <w:szCs w:val="26"/>
        </w:rPr>
        <w:t>3</w:t>
      </w:r>
      <w:r w:rsidRPr="002D27D6">
        <w:rPr>
          <w:rFonts w:ascii="Times New Roman" w:hAnsi="Times New Roman" w:cs="Times New Roman"/>
          <w:sz w:val="26"/>
          <w:szCs w:val="26"/>
        </w:rPr>
        <w:t>.</w:t>
      </w:r>
      <w:r w:rsidR="003D180B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>Полномочия члена административной комиссии прекращаются досрочно в следующих случаях:</w:t>
      </w:r>
    </w:p>
    <w:p w14:paraId="5FAEAD53" w14:textId="77777777" w:rsidR="00BB00A5" w:rsidRPr="002D27D6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52"/>
      <w:bookmarkEnd w:id="1"/>
      <w:r w:rsidRPr="002D27D6">
        <w:rPr>
          <w:rFonts w:ascii="Times New Roman" w:hAnsi="Times New Roman" w:cs="Times New Roman"/>
          <w:sz w:val="26"/>
          <w:szCs w:val="26"/>
        </w:rPr>
        <w:t>1) подачи в письменной форме заявления о сложении своих полномочий;</w:t>
      </w:r>
    </w:p>
    <w:p w14:paraId="4B3C253D" w14:textId="77777777" w:rsidR="00BB00A5" w:rsidRPr="002D27D6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53"/>
      <w:bookmarkEnd w:id="2"/>
      <w:r w:rsidRPr="002D27D6">
        <w:rPr>
          <w:rFonts w:ascii="Times New Roman" w:hAnsi="Times New Roman" w:cs="Times New Roman"/>
          <w:sz w:val="26"/>
          <w:szCs w:val="26"/>
        </w:rPr>
        <w:t>2) вступления в законную силу обвинительного приговора суда в отношении члена административной комиссии;</w:t>
      </w:r>
    </w:p>
    <w:p w14:paraId="5D6D7810" w14:textId="77777777" w:rsidR="00BB00A5" w:rsidRPr="002D27D6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54"/>
      <w:bookmarkEnd w:id="3"/>
      <w:r w:rsidRPr="002D27D6">
        <w:rPr>
          <w:rFonts w:ascii="Times New Roman" w:hAnsi="Times New Roman" w:cs="Times New Roman"/>
          <w:sz w:val="26"/>
          <w:szCs w:val="26"/>
        </w:rPr>
        <w:t>3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14:paraId="4BA3F506" w14:textId="77777777" w:rsidR="00BB00A5" w:rsidRPr="002D27D6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4) смерти члена административной комиссии</w:t>
      </w:r>
      <w:r w:rsidR="003D180B" w:rsidRPr="002D27D6">
        <w:rPr>
          <w:rFonts w:ascii="Times New Roman" w:hAnsi="Times New Roman" w:cs="Times New Roman"/>
          <w:sz w:val="26"/>
          <w:szCs w:val="26"/>
        </w:rPr>
        <w:t>.</w:t>
      </w:r>
    </w:p>
    <w:p w14:paraId="6BFBC0A4" w14:textId="29EEC102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56"/>
      <w:bookmarkEnd w:id="4"/>
      <w:r w:rsidRPr="002D27D6">
        <w:rPr>
          <w:rFonts w:ascii="Times New Roman" w:hAnsi="Times New Roman" w:cs="Times New Roman"/>
          <w:sz w:val="26"/>
          <w:szCs w:val="26"/>
        </w:rPr>
        <w:t>2</w:t>
      </w:r>
      <w:r w:rsidR="00AC08C7" w:rsidRPr="002D27D6">
        <w:rPr>
          <w:rFonts w:ascii="Times New Roman" w:hAnsi="Times New Roman" w:cs="Times New Roman"/>
          <w:sz w:val="26"/>
          <w:szCs w:val="26"/>
        </w:rPr>
        <w:t>4</w:t>
      </w:r>
      <w:r w:rsidRPr="002D27D6">
        <w:rPr>
          <w:rFonts w:ascii="Times New Roman" w:hAnsi="Times New Roman" w:cs="Times New Roman"/>
          <w:sz w:val="26"/>
          <w:szCs w:val="26"/>
        </w:rPr>
        <w:t xml:space="preserve">. </w:t>
      </w:r>
      <w:r w:rsidR="00BB00A5" w:rsidRPr="002D27D6">
        <w:rPr>
          <w:rFonts w:ascii="Times New Roman" w:hAnsi="Times New Roman" w:cs="Times New Roman"/>
          <w:sz w:val="26"/>
          <w:szCs w:val="26"/>
        </w:rPr>
        <w:t>В случае прекращения полномочий члена административной комиссии в месячный срок назначается новый член административной комисси</w:t>
      </w:r>
      <w:r w:rsidR="00F76069" w:rsidRPr="002D27D6">
        <w:rPr>
          <w:rFonts w:ascii="Times New Roman" w:hAnsi="Times New Roman" w:cs="Times New Roman"/>
          <w:sz w:val="26"/>
          <w:szCs w:val="26"/>
        </w:rPr>
        <w:t>и</w:t>
      </w:r>
      <w:r w:rsidR="00BB00A5" w:rsidRPr="002D27D6">
        <w:rPr>
          <w:rFonts w:ascii="Times New Roman" w:hAnsi="Times New Roman" w:cs="Times New Roman"/>
          <w:sz w:val="26"/>
          <w:szCs w:val="26"/>
        </w:rPr>
        <w:t>.</w:t>
      </w:r>
    </w:p>
    <w:p w14:paraId="341A4F23" w14:textId="77777777" w:rsidR="00BB00A5" w:rsidRPr="002D27D6" w:rsidRDefault="00BB00A5" w:rsidP="007D54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05AB96B" w14:textId="77777777" w:rsidR="00BB00A5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III. Полномочия административной комиссии</w:t>
      </w:r>
    </w:p>
    <w:p w14:paraId="7BC81BD2" w14:textId="0D97BBDE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</w:t>
      </w:r>
      <w:r w:rsidR="00AC08C7" w:rsidRPr="002D27D6">
        <w:rPr>
          <w:rFonts w:ascii="Times New Roman" w:hAnsi="Times New Roman" w:cs="Times New Roman"/>
          <w:sz w:val="26"/>
          <w:szCs w:val="26"/>
        </w:rPr>
        <w:t>5</w:t>
      </w:r>
      <w:r w:rsidR="00BB00A5" w:rsidRPr="002D27D6">
        <w:rPr>
          <w:rFonts w:ascii="Times New Roman" w:hAnsi="Times New Roman" w:cs="Times New Roman"/>
          <w:sz w:val="26"/>
          <w:szCs w:val="26"/>
        </w:rPr>
        <w:t>. Административная комиссия имеет право:</w:t>
      </w:r>
    </w:p>
    <w:p w14:paraId="46E0544E" w14:textId="77777777" w:rsidR="00BB00A5" w:rsidRPr="002D27D6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1) выносить определения об истребовании сведений, необходимых для разрешения дела об административном правонарушении;</w:t>
      </w:r>
    </w:p>
    <w:p w14:paraId="270F087B" w14:textId="77777777" w:rsidR="00BB00A5" w:rsidRPr="002D27D6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) принимать постановления о применении предусмотренных законодательством мер административного наказания в виде административного штрафа или предупреждения;</w:t>
      </w:r>
    </w:p>
    <w:p w14:paraId="06C52FDA" w14:textId="77777777" w:rsidR="00BB00A5" w:rsidRPr="002D27D6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) принимать постановления о прекращении производства по делу об административном правонарушении;</w:t>
      </w:r>
    </w:p>
    <w:p w14:paraId="55C97784" w14:textId="77777777" w:rsidR="00BB00A5" w:rsidRPr="002D27D6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lastRenderedPageBreak/>
        <w:t xml:space="preserve">4) обращать к исполнению постановления административной комиссии по делу об административном правонарушении в порядке, установленном </w:t>
      </w:r>
      <w:hyperlink r:id="rId10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2D27D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D27D6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14:paraId="2CFADB12" w14:textId="77777777" w:rsidR="00BB00A5" w:rsidRPr="002D27D6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5) взаимодействовать с органами государственной власти и органами местного самоуправления, общественными объединениями по вопросам, относящимся к их компетенции.</w:t>
      </w:r>
    </w:p>
    <w:p w14:paraId="2EB30C65" w14:textId="77777777" w:rsidR="00F87CA2" w:rsidRPr="002D27D6" w:rsidRDefault="00F87CA2" w:rsidP="007D54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5EF43C7" w14:textId="77777777" w:rsidR="00BB00A5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IV. Производство по делам</w:t>
      </w:r>
    </w:p>
    <w:p w14:paraId="6707EEE6" w14:textId="77777777" w:rsidR="00BB00A5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</w:p>
    <w:p w14:paraId="57896E17" w14:textId="0360ECD4" w:rsidR="00BB00A5" w:rsidRPr="002D27D6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</w:t>
      </w:r>
      <w:r w:rsidR="00AC08C7" w:rsidRPr="002D27D6">
        <w:rPr>
          <w:rFonts w:ascii="Times New Roman" w:hAnsi="Times New Roman" w:cs="Times New Roman"/>
          <w:sz w:val="26"/>
          <w:szCs w:val="26"/>
        </w:rPr>
        <w:t>6</w:t>
      </w:r>
      <w:r w:rsidR="00BB00A5" w:rsidRPr="002D27D6">
        <w:rPr>
          <w:rFonts w:ascii="Times New Roman" w:hAnsi="Times New Roman" w:cs="Times New Roman"/>
          <w:sz w:val="26"/>
          <w:szCs w:val="26"/>
        </w:rPr>
        <w:t>. Административная комиссия рассматривает дела об административных правонарушениях, отнесенных к компетен</w:t>
      </w:r>
      <w:r w:rsidR="003D180B" w:rsidRPr="002D27D6">
        <w:rPr>
          <w:rFonts w:ascii="Times New Roman" w:hAnsi="Times New Roman" w:cs="Times New Roman"/>
          <w:sz w:val="26"/>
          <w:szCs w:val="26"/>
        </w:rPr>
        <w:t xml:space="preserve">ции административных комиссий </w:t>
      </w:r>
      <w:r w:rsidR="00BB00A5" w:rsidRPr="002D27D6">
        <w:rPr>
          <w:rFonts w:ascii="Times New Roman" w:hAnsi="Times New Roman" w:cs="Times New Roman"/>
          <w:sz w:val="26"/>
          <w:szCs w:val="26"/>
        </w:rPr>
        <w:t>ч</w:t>
      </w:r>
      <w:r w:rsidR="003D180B" w:rsidRPr="002D27D6">
        <w:rPr>
          <w:rFonts w:ascii="Times New Roman" w:hAnsi="Times New Roman" w:cs="Times New Roman"/>
          <w:sz w:val="26"/>
          <w:szCs w:val="26"/>
        </w:rPr>
        <w:t>асть</w:t>
      </w:r>
      <w:r w:rsidR="004B54B4" w:rsidRPr="002D27D6">
        <w:rPr>
          <w:rFonts w:ascii="Times New Roman" w:hAnsi="Times New Roman" w:cs="Times New Roman"/>
          <w:sz w:val="26"/>
          <w:szCs w:val="26"/>
        </w:rPr>
        <w:t>ю</w:t>
      </w:r>
      <w:r w:rsidR="003D180B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>3 статья 32 Закон</w:t>
      </w:r>
      <w:r w:rsidR="004B54B4" w:rsidRPr="002D27D6">
        <w:rPr>
          <w:rFonts w:ascii="Times New Roman" w:hAnsi="Times New Roman" w:cs="Times New Roman"/>
          <w:sz w:val="26"/>
          <w:szCs w:val="26"/>
        </w:rPr>
        <w:t>а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Челябинской области от 27 мая 2010 года </w:t>
      </w:r>
      <w:r w:rsidR="003D180B" w:rsidRPr="002D27D6">
        <w:rPr>
          <w:rFonts w:ascii="Times New Roman" w:hAnsi="Times New Roman" w:cs="Times New Roman"/>
          <w:sz w:val="26"/>
          <w:szCs w:val="26"/>
        </w:rPr>
        <w:t>№</w:t>
      </w:r>
      <w:r w:rsidR="004B54B4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584-ЗО </w:t>
      </w:r>
      <w:r w:rsidR="003D180B" w:rsidRPr="002D27D6">
        <w:rPr>
          <w:rFonts w:ascii="Times New Roman" w:hAnsi="Times New Roman" w:cs="Times New Roman"/>
          <w:sz w:val="26"/>
          <w:szCs w:val="26"/>
        </w:rPr>
        <w:t>«</w:t>
      </w:r>
      <w:r w:rsidR="00BB00A5" w:rsidRPr="002D27D6">
        <w:rPr>
          <w:rFonts w:ascii="Times New Roman" w:hAnsi="Times New Roman" w:cs="Times New Roman"/>
          <w:sz w:val="26"/>
          <w:szCs w:val="26"/>
        </w:rPr>
        <w:t>Об административных правонарушениях в Челябинской области</w:t>
      </w:r>
      <w:r w:rsidR="003D180B" w:rsidRPr="002D27D6">
        <w:rPr>
          <w:rFonts w:ascii="Times New Roman" w:hAnsi="Times New Roman" w:cs="Times New Roman"/>
          <w:sz w:val="26"/>
          <w:szCs w:val="26"/>
        </w:rPr>
        <w:t>»</w:t>
      </w:r>
      <w:r w:rsidR="00BB00A5" w:rsidRPr="002D27D6">
        <w:rPr>
          <w:rFonts w:ascii="Times New Roman" w:hAnsi="Times New Roman" w:cs="Times New Roman"/>
          <w:sz w:val="26"/>
          <w:szCs w:val="26"/>
        </w:rPr>
        <w:t>.</w:t>
      </w:r>
    </w:p>
    <w:p w14:paraId="4E514484" w14:textId="2A6B1999" w:rsidR="00BB00A5" w:rsidRPr="002D27D6" w:rsidRDefault="00BB00A5" w:rsidP="00CE100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</w:t>
      </w:r>
      <w:r w:rsidR="00AC08C7" w:rsidRPr="002D27D6">
        <w:rPr>
          <w:rFonts w:ascii="Times New Roman" w:hAnsi="Times New Roman" w:cs="Times New Roman"/>
          <w:sz w:val="26"/>
          <w:szCs w:val="26"/>
        </w:rPr>
        <w:t>7</w:t>
      </w:r>
      <w:r w:rsidRPr="002D27D6">
        <w:rPr>
          <w:rFonts w:ascii="Times New Roman" w:hAnsi="Times New Roman" w:cs="Times New Roman"/>
          <w:sz w:val="26"/>
          <w:szCs w:val="26"/>
        </w:rPr>
        <w:t xml:space="preserve">. Производство по делам об административных правонарушениях, рассмотрение дел и назначение административного наказания административной комиссией осуществляются в соответствии с </w:t>
      </w:r>
      <w:hyperlink r:id="rId11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2D27D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D27D6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</w:t>
      </w:r>
      <w:r w:rsidR="00CE1003" w:rsidRPr="002D27D6">
        <w:rPr>
          <w:rFonts w:ascii="Times New Roman" w:hAnsi="Times New Roman" w:cs="Times New Roman"/>
          <w:sz w:val="26"/>
          <w:szCs w:val="26"/>
        </w:rPr>
        <w:t xml:space="preserve">ых правонарушениях, </w:t>
      </w:r>
      <w:r w:rsidR="00CE1003" w:rsidRPr="00DA4656">
        <w:rPr>
          <w:rFonts w:ascii="Times New Roman" w:eastAsia="Times New Roman" w:hAnsi="Times New Roman" w:cs="Times New Roman"/>
          <w:sz w:val="26"/>
          <w:szCs w:val="26"/>
        </w:rPr>
        <w:t>Законом  Челябинской области от 27.05.2010 N 584-ЗО «Об административных правонарушениях в Челябинской области».</w:t>
      </w:r>
    </w:p>
    <w:p w14:paraId="1EBE65D4" w14:textId="37800E72" w:rsidR="00BB00A5" w:rsidRPr="002D27D6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</w:t>
      </w:r>
      <w:r w:rsidR="00DA4656" w:rsidRPr="002D27D6">
        <w:rPr>
          <w:rFonts w:ascii="Times New Roman" w:hAnsi="Times New Roman" w:cs="Times New Roman"/>
          <w:sz w:val="26"/>
          <w:szCs w:val="26"/>
        </w:rPr>
        <w:t>8</w:t>
      </w:r>
      <w:r w:rsidRPr="002D27D6">
        <w:rPr>
          <w:rFonts w:ascii="Times New Roman" w:hAnsi="Times New Roman" w:cs="Times New Roman"/>
          <w:sz w:val="26"/>
          <w:szCs w:val="26"/>
        </w:rPr>
        <w:t>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</w:t>
      </w:r>
    </w:p>
    <w:p w14:paraId="095542BF" w14:textId="728E6B9B" w:rsidR="00BB00A5" w:rsidRPr="002D27D6" w:rsidRDefault="00DA4656" w:rsidP="007D54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29</w:t>
      </w:r>
      <w:r w:rsidR="00BB00A5" w:rsidRPr="002D27D6">
        <w:rPr>
          <w:rFonts w:ascii="Times New Roman" w:hAnsi="Times New Roman" w:cs="Times New Roman"/>
          <w:sz w:val="26"/>
          <w:szCs w:val="26"/>
        </w:rPr>
        <w:t>. Решение по рассмотренн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административной комиссии, присутствующих на заседании.</w:t>
      </w:r>
    </w:p>
    <w:p w14:paraId="26EE4CDD" w14:textId="77777777" w:rsidR="00BB00A5" w:rsidRPr="002D27D6" w:rsidRDefault="00BB00A5" w:rsidP="007D54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F078BF6" w14:textId="77777777" w:rsidR="00BB00A5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V. Порядок и сроки рассмотрения административной комиссией</w:t>
      </w:r>
    </w:p>
    <w:p w14:paraId="7F910F64" w14:textId="77777777" w:rsidR="00BB00A5" w:rsidRPr="002D27D6" w:rsidRDefault="00BB00A5" w:rsidP="007D545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дел об административных правонарушениях</w:t>
      </w:r>
    </w:p>
    <w:p w14:paraId="0BEDFA21" w14:textId="43912A18" w:rsidR="00BB00A5" w:rsidRPr="002D27D6" w:rsidRDefault="00BB00A5" w:rsidP="003813C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DA4656" w:rsidRPr="002D27D6">
        <w:rPr>
          <w:rFonts w:ascii="Times New Roman" w:hAnsi="Times New Roman" w:cs="Times New Roman"/>
          <w:sz w:val="26"/>
          <w:szCs w:val="26"/>
        </w:rPr>
        <w:t>0</w:t>
      </w:r>
      <w:r w:rsidRPr="002D27D6">
        <w:rPr>
          <w:rFonts w:ascii="Times New Roman" w:hAnsi="Times New Roman" w:cs="Times New Roman"/>
          <w:sz w:val="26"/>
          <w:szCs w:val="26"/>
        </w:rPr>
        <w:t>. Дела об административных правонарушениях административная комиссия рассматривает на открытых заседаниях. В предусмотренных законом случаях административная комиссия принимает решение о закрытом рассмотрении дела.</w:t>
      </w:r>
    </w:p>
    <w:p w14:paraId="43A169AD" w14:textId="6E90D44D" w:rsidR="00BB00A5" w:rsidRPr="002D27D6" w:rsidRDefault="003813C6" w:rsidP="003813C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DA4656" w:rsidRPr="002D27D6">
        <w:rPr>
          <w:rFonts w:ascii="Times New Roman" w:hAnsi="Times New Roman" w:cs="Times New Roman"/>
          <w:sz w:val="26"/>
          <w:szCs w:val="26"/>
        </w:rPr>
        <w:t>1</w:t>
      </w:r>
      <w:r w:rsidR="00BB00A5" w:rsidRPr="002D27D6">
        <w:rPr>
          <w:rFonts w:ascii="Times New Roman" w:hAnsi="Times New Roman" w:cs="Times New Roman"/>
          <w:sz w:val="26"/>
          <w:szCs w:val="26"/>
        </w:rPr>
        <w:t>. 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.</w:t>
      </w:r>
    </w:p>
    <w:p w14:paraId="225FF9B3" w14:textId="7ED1103C" w:rsidR="00BB00A5" w:rsidRPr="002D27D6" w:rsidRDefault="003813C6" w:rsidP="003813C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DA4656" w:rsidRPr="002D27D6">
        <w:rPr>
          <w:rFonts w:ascii="Times New Roman" w:hAnsi="Times New Roman" w:cs="Times New Roman"/>
          <w:sz w:val="26"/>
          <w:szCs w:val="26"/>
        </w:rPr>
        <w:t>2</w:t>
      </w:r>
      <w:r w:rsidR="00BB00A5" w:rsidRPr="002D27D6">
        <w:rPr>
          <w:rFonts w:ascii="Times New Roman" w:hAnsi="Times New Roman" w:cs="Times New Roman"/>
          <w:sz w:val="26"/>
          <w:szCs w:val="26"/>
        </w:rPr>
        <w:t>. Дело об административном правонарушении рассматривается в пятнадцатидневный срок со дня получения протокола об административном правонарушении и других материалов дела.</w:t>
      </w:r>
    </w:p>
    <w:p w14:paraId="56FB186D" w14:textId="77777777" w:rsidR="00BB00A5" w:rsidRPr="002D27D6" w:rsidRDefault="00BB00A5" w:rsidP="006A066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 О продлении указанного срока административной комиссией выносится мотивированное определение.</w:t>
      </w:r>
    </w:p>
    <w:p w14:paraId="79E4E39D" w14:textId="0DAE6A9D" w:rsidR="00BB00A5" w:rsidRPr="002D27D6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DA4656" w:rsidRPr="002D27D6">
        <w:rPr>
          <w:rFonts w:ascii="Times New Roman" w:hAnsi="Times New Roman" w:cs="Times New Roman"/>
          <w:sz w:val="26"/>
          <w:szCs w:val="26"/>
        </w:rPr>
        <w:t>3</w:t>
      </w:r>
      <w:r w:rsidR="00BB00A5" w:rsidRPr="002D27D6">
        <w:rPr>
          <w:rFonts w:ascii="Times New Roman" w:hAnsi="Times New Roman" w:cs="Times New Roman"/>
          <w:sz w:val="26"/>
          <w:szCs w:val="26"/>
        </w:rPr>
        <w:t>.</w:t>
      </w:r>
      <w:r w:rsidR="003D180B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 рассматривается с участием лица, привлекаемого к административной ответственности. </w:t>
      </w:r>
      <w:r w:rsidR="003D180B" w:rsidRPr="002D27D6">
        <w:rPr>
          <w:rFonts w:ascii="Times New Roman" w:hAnsi="Times New Roman" w:cs="Times New Roman"/>
          <w:sz w:val="26"/>
          <w:szCs w:val="26"/>
        </w:rPr>
        <w:t>А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</w:t>
      </w:r>
      <w:r w:rsidR="00BB00A5" w:rsidRPr="002D27D6">
        <w:rPr>
          <w:rFonts w:ascii="Times New Roman" w:hAnsi="Times New Roman" w:cs="Times New Roman"/>
          <w:sz w:val="26"/>
          <w:szCs w:val="26"/>
        </w:rPr>
        <w:lastRenderedPageBreak/>
        <w:t>образом уведомлено о месте и времени рассмотрения дела и от него не поступило ходатайство об отложении рассмотрения дела, либо такое ходатайство оставлено без удовлетворения.</w:t>
      </w:r>
    </w:p>
    <w:p w14:paraId="5CFCEBF4" w14:textId="7185CED6" w:rsidR="00BB00A5" w:rsidRPr="002D27D6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DA4656" w:rsidRPr="002D27D6">
        <w:rPr>
          <w:rFonts w:ascii="Times New Roman" w:hAnsi="Times New Roman" w:cs="Times New Roman"/>
          <w:sz w:val="26"/>
          <w:szCs w:val="26"/>
        </w:rPr>
        <w:t>4</w:t>
      </w:r>
      <w:r w:rsidR="00BB00A5" w:rsidRPr="002D27D6">
        <w:rPr>
          <w:rFonts w:ascii="Times New Roman" w:hAnsi="Times New Roman" w:cs="Times New Roman"/>
          <w:sz w:val="26"/>
          <w:szCs w:val="26"/>
        </w:rPr>
        <w:t>.</w:t>
      </w:r>
      <w:r w:rsidR="003D180B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>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административной комиссии.</w:t>
      </w:r>
    </w:p>
    <w:p w14:paraId="6DF4DB76" w14:textId="447AEBDB" w:rsidR="00BB00A5" w:rsidRPr="002D27D6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DA4656" w:rsidRPr="002D27D6">
        <w:rPr>
          <w:rFonts w:ascii="Times New Roman" w:hAnsi="Times New Roman" w:cs="Times New Roman"/>
          <w:sz w:val="26"/>
          <w:szCs w:val="26"/>
        </w:rPr>
        <w:t>5</w:t>
      </w:r>
      <w:r w:rsidR="00BB00A5" w:rsidRPr="002D27D6">
        <w:rPr>
          <w:rFonts w:ascii="Times New Roman" w:hAnsi="Times New Roman" w:cs="Times New Roman"/>
          <w:sz w:val="26"/>
          <w:szCs w:val="26"/>
        </w:rPr>
        <w:t>.</w:t>
      </w:r>
      <w:r w:rsidR="003D180B" w:rsidRPr="002D27D6">
        <w:rPr>
          <w:rFonts w:ascii="Times New Roman" w:hAnsi="Times New Roman" w:cs="Times New Roman"/>
          <w:sz w:val="26"/>
          <w:szCs w:val="26"/>
        </w:rPr>
        <w:t xml:space="preserve"> 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 или определением в соответствии со </w:t>
      </w:r>
      <w:hyperlink r:id="rId12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2D27D6">
          <w:rPr>
            <w:rFonts w:ascii="Times New Roman" w:hAnsi="Times New Roman" w:cs="Times New Roman"/>
            <w:sz w:val="26"/>
            <w:szCs w:val="26"/>
          </w:rPr>
          <w:t>статьей 29.9</w:t>
        </w:r>
      </w:hyperlink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14:paraId="65942651" w14:textId="77777777" w:rsidR="00BB00A5" w:rsidRPr="002D27D6" w:rsidRDefault="00BB00A5" w:rsidP="007D54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F8ED35A" w14:textId="77777777" w:rsidR="00BB00A5" w:rsidRPr="002D27D6" w:rsidRDefault="00BB00A5" w:rsidP="009C4F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VI. Порядок обжалования постановлений</w:t>
      </w:r>
    </w:p>
    <w:p w14:paraId="254F3369" w14:textId="77777777" w:rsidR="00BB00A5" w:rsidRPr="002D27D6" w:rsidRDefault="00BB00A5" w:rsidP="009C4F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14:paraId="0007E993" w14:textId="1B5E997F" w:rsidR="00BB00A5" w:rsidRPr="002D27D6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DA4656" w:rsidRPr="002D27D6">
        <w:rPr>
          <w:rFonts w:ascii="Times New Roman" w:hAnsi="Times New Roman" w:cs="Times New Roman"/>
          <w:sz w:val="26"/>
          <w:szCs w:val="26"/>
        </w:rPr>
        <w:t>6</w:t>
      </w:r>
      <w:r w:rsidR="00BB00A5" w:rsidRPr="002D27D6">
        <w:rPr>
          <w:rFonts w:ascii="Times New Roman" w:hAnsi="Times New Roman" w:cs="Times New Roman"/>
          <w:sz w:val="26"/>
          <w:szCs w:val="26"/>
        </w:rPr>
        <w:t>. Постановление по делу об административном правонарушении может быть обжаловано в соответствии с законодательством.</w:t>
      </w:r>
    </w:p>
    <w:p w14:paraId="701E9D16" w14:textId="77777777" w:rsidR="008902C2" w:rsidRDefault="008902C2" w:rsidP="009C4F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FC8ED42" w14:textId="77777777" w:rsidR="00BB00A5" w:rsidRPr="002D27D6" w:rsidRDefault="00BB00A5" w:rsidP="009C4F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VII. Исполнение постановлений по делу</w:t>
      </w:r>
    </w:p>
    <w:p w14:paraId="6A42EEF1" w14:textId="77777777" w:rsidR="00BB00A5" w:rsidRPr="002D27D6" w:rsidRDefault="00BB00A5" w:rsidP="009C4F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об административном правонарушении</w:t>
      </w:r>
    </w:p>
    <w:p w14:paraId="2C67B4C4" w14:textId="2865F4AA" w:rsidR="00BB00A5" w:rsidRPr="002D27D6" w:rsidRDefault="00BB00A5" w:rsidP="009C4F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DA4656" w:rsidRPr="002D27D6">
        <w:rPr>
          <w:rFonts w:ascii="Times New Roman" w:hAnsi="Times New Roman" w:cs="Times New Roman"/>
          <w:sz w:val="26"/>
          <w:szCs w:val="26"/>
        </w:rPr>
        <w:t>7</w:t>
      </w:r>
      <w:r w:rsidRPr="002D27D6">
        <w:rPr>
          <w:rFonts w:ascii="Times New Roman" w:hAnsi="Times New Roman" w:cs="Times New Roman"/>
          <w:sz w:val="26"/>
          <w:szCs w:val="26"/>
        </w:rPr>
        <w:t>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физическими и юридическими лицами.</w:t>
      </w:r>
    </w:p>
    <w:p w14:paraId="218E96FA" w14:textId="2DC40619" w:rsidR="00BB00A5" w:rsidRPr="002D27D6" w:rsidRDefault="00BB00A5" w:rsidP="009C4F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</w:t>
      </w:r>
      <w:r w:rsidR="00DA4656" w:rsidRPr="002D27D6">
        <w:rPr>
          <w:rFonts w:ascii="Times New Roman" w:hAnsi="Times New Roman" w:cs="Times New Roman"/>
          <w:sz w:val="26"/>
          <w:szCs w:val="26"/>
        </w:rPr>
        <w:t>8</w:t>
      </w:r>
      <w:r w:rsidRPr="002D27D6">
        <w:rPr>
          <w:rFonts w:ascii="Times New Roman" w:hAnsi="Times New Roman" w:cs="Times New Roman"/>
          <w:sz w:val="26"/>
          <w:szCs w:val="26"/>
        </w:rPr>
        <w:t xml:space="preserve">. Исполнение постановления административной комиссии производится в соответствии с положениями </w:t>
      </w:r>
      <w:hyperlink r:id="rId13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2D27D6">
          <w:rPr>
            <w:rFonts w:ascii="Times New Roman" w:hAnsi="Times New Roman" w:cs="Times New Roman"/>
            <w:sz w:val="26"/>
            <w:szCs w:val="26"/>
          </w:rPr>
          <w:t>Глав 31</w:t>
        </w:r>
      </w:hyperlink>
      <w:r w:rsidRPr="002D27D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2D27D6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Pr="002D27D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14:paraId="7642AB24" w14:textId="04B164DB" w:rsidR="00BB00A5" w:rsidRPr="002D27D6" w:rsidRDefault="00DA4656" w:rsidP="009C4F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39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00A5" w:rsidRPr="002D27D6">
        <w:rPr>
          <w:rFonts w:ascii="Times New Roman" w:hAnsi="Times New Roman" w:cs="Times New Roman"/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5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2D27D6">
          <w:rPr>
            <w:rFonts w:ascii="Times New Roman" w:hAnsi="Times New Roman" w:cs="Times New Roman"/>
            <w:sz w:val="26"/>
            <w:szCs w:val="26"/>
          </w:rPr>
          <w:t>части 1 статьи 32.2</w:t>
        </w:r>
      </w:hyperlink>
      <w:r w:rsidR="00BB00A5" w:rsidRPr="002D27D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уполномоченное лицо административной комиссии, вынесшей постановление, направляет постановление о наложении административного штрафа с отметкой о его неуплате судебному приставу-исполнителю для исполнения в</w:t>
      </w:r>
      <w:proofErr w:type="gramEnd"/>
      <w:r w:rsidR="00BB00A5" w:rsidRPr="002D27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00A5" w:rsidRPr="002D27D6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BB00A5" w:rsidRPr="002D27D6">
        <w:rPr>
          <w:rFonts w:ascii="Times New Roman" w:hAnsi="Times New Roman" w:cs="Times New Roman"/>
          <w:sz w:val="26"/>
          <w:szCs w:val="26"/>
        </w:rPr>
        <w:t>, предусмотренном федеральным законодательством.</w:t>
      </w:r>
    </w:p>
    <w:p w14:paraId="76AC785D" w14:textId="77777777" w:rsidR="00BB00A5" w:rsidRPr="002D27D6" w:rsidRDefault="00BB00A5" w:rsidP="007D54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1928464" w14:textId="77777777" w:rsidR="00BB00A5" w:rsidRPr="002D27D6" w:rsidRDefault="00BB00A5" w:rsidP="009C4F5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VIII. Обеспечение деятельности административной комиссии</w:t>
      </w:r>
    </w:p>
    <w:p w14:paraId="49D920A3" w14:textId="7D03F05D" w:rsidR="00BB00A5" w:rsidRPr="002D27D6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27D6">
        <w:rPr>
          <w:rFonts w:ascii="Times New Roman" w:hAnsi="Times New Roman" w:cs="Times New Roman"/>
          <w:sz w:val="26"/>
          <w:szCs w:val="26"/>
        </w:rPr>
        <w:t>4</w:t>
      </w:r>
      <w:r w:rsidR="00DA4656" w:rsidRPr="002D27D6">
        <w:rPr>
          <w:rFonts w:ascii="Times New Roman" w:hAnsi="Times New Roman" w:cs="Times New Roman"/>
          <w:sz w:val="26"/>
          <w:szCs w:val="26"/>
        </w:rPr>
        <w:t>0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. Материально-техническое и финансовое обеспечение деятельности административной комиссии осуществляется за счет предоставляемых бюджету </w:t>
      </w:r>
      <w:r w:rsidR="004D2BBB" w:rsidRPr="002D27D6">
        <w:rPr>
          <w:rFonts w:ascii="Times New Roman" w:hAnsi="Times New Roman" w:cs="Times New Roman"/>
          <w:sz w:val="26"/>
          <w:szCs w:val="26"/>
        </w:rPr>
        <w:t>округа</w:t>
      </w:r>
      <w:r w:rsidR="00BB00A5" w:rsidRPr="002D27D6">
        <w:rPr>
          <w:rFonts w:ascii="Times New Roman" w:hAnsi="Times New Roman" w:cs="Times New Roman"/>
          <w:sz w:val="26"/>
          <w:szCs w:val="26"/>
        </w:rPr>
        <w:t xml:space="preserve"> субвенций из областного фонда компенсаций.</w:t>
      </w:r>
    </w:p>
    <w:p w14:paraId="72F39DB7" w14:textId="77777777" w:rsidR="00DA4656" w:rsidRDefault="00DA4656" w:rsidP="002D2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70329B" w14:textId="77777777" w:rsidR="008902C2" w:rsidRDefault="008902C2" w:rsidP="002D2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523D2C" w14:textId="77777777" w:rsidR="008902C2" w:rsidRDefault="008902C2" w:rsidP="002D2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01AB29" w14:textId="77777777" w:rsidR="008902C2" w:rsidRDefault="008902C2" w:rsidP="002D2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100621" w14:textId="77777777" w:rsidR="008902C2" w:rsidRDefault="008902C2" w:rsidP="002D2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C80FB5" w14:textId="77777777" w:rsidR="008902C2" w:rsidRDefault="008902C2" w:rsidP="002D2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0F65ED" w14:textId="77777777" w:rsidR="008902C2" w:rsidRDefault="008902C2" w:rsidP="002D2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C60066" w14:textId="77777777" w:rsidR="008902C2" w:rsidRDefault="008902C2" w:rsidP="002D2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0A37F3" w14:textId="77777777" w:rsidR="008902C2" w:rsidRDefault="008902C2" w:rsidP="002D2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6063AF" w14:textId="77777777" w:rsidR="00DA4656" w:rsidRPr="00DA4656" w:rsidRDefault="00DA4656" w:rsidP="00DA465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4656">
        <w:rPr>
          <w:rFonts w:ascii="Times New Roman" w:eastAsia="Times New Roman" w:hAnsi="Times New Roman" w:cs="Times New Roman"/>
        </w:rPr>
        <w:t>Приложение № 2</w:t>
      </w:r>
    </w:p>
    <w:p w14:paraId="67DCFFC5" w14:textId="57B8EB84" w:rsidR="00DA4656" w:rsidRPr="00DA4656" w:rsidRDefault="00DA4656" w:rsidP="00DA465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46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к  </w:t>
      </w:r>
      <w:r>
        <w:rPr>
          <w:rFonts w:ascii="Times New Roman" w:eastAsia="Times New Roman" w:hAnsi="Times New Roman" w:cs="Times New Roman"/>
        </w:rPr>
        <w:t>п</w:t>
      </w:r>
      <w:r w:rsidRPr="00DA4656">
        <w:rPr>
          <w:rFonts w:ascii="Times New Roman" w:eastAsia="Times New Roman" w:hAnsi="Times New Roman" w:cs="Times New Roman"/>
        </w:rPr>
        <w:t xml:space="preserve">остановлению администрации </w:t>
      </w:r>
    </w:p>
    <w:p w14:paraId="244D288C" w14:textId="01B26202" w:rsidR="00DA4656" w:rsidRPr="00DA4656" w:rsidRDefault="00DA4656" w:rsidP="00DA465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46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унашакского</w:t>
      </w:r>
      <w:proofErr w:type="spellEnd"/>
      <w:r w:rsidRPr="00DA4656">
        <w:rPr>
          <w:rFonts w:ascii="Times New Roman" w:eastAsia="Times New Roman" w:hAnsi="Times New Roman" w:cs="Times New Roman"/>
        </w:rPr>
        <w:t xml:space="preserve"> муниципального </w:t>
      </w:r>
      <w:r>
        <w:rPr>
          <w:rFonts w:ascii="Times New Roman" w:eastAsia="Times New Roman" w:hAnsi="Times New Roman" w:cs="Times New Roman"/>
        </w:rPr>
        <w:t>округа</w:t>
      </w:r>
    </w:p>
    <w:p w14:paraId="3F193FA0" w14:textId="143FC15E" w:rsidR="00DA4656" w:rsidRPr="00DA4656" w:rsidRDefault="00DA4656" w:rsidP="00DA465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46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  <w:r w:rsidR="003F714F" w:rsidRPr="003F714F">
        <w:rPr>
          <w:rFonts w:ascii="Times New Roman" w:eastAsia="Times New Roman" w:hAnsi="Times New Roman" w:cs="Times New Roman"/>
        </w:rPr>
        <w:t xml:space="preserve">«09»  02.  2026 г.  №152                                                                    </w:t>
      </w:r>
    </w:p>
    <w:p w14:paraId="46AAC2E1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A4656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        </w:t>
      </w:r>
    </w:p>
    <w:p w14:paraId="2002FED7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sz w:val="26"/>
          <w:szCs w:val="26"/>
        </w:rPr>
        <w:t>Регламент работы</w:t>
      </w:r>
    </w:p>
    <w:p w14:paraId="2DF7546D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ой комиссии</w:t>
      </w:r>
    </w:p>
    <w:p w14:paraId="046E96AB" w14:textId="47680AC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D27D6">
        <w:rPr>
          <w:rFonts w:ascii="Times New Roman" w:eastAsia="Times New Roman" w:hAnsi="Times New Roman" w:cs="Times New Roman"/>
          <w:b/>
          <w:sz w:val="26"/>
          <w:szCs w:val="26"/>
        </w:rPr>
        <w:t>Кунашакского</w:t>
      </w:r>
      <w:proofErr w:type="spellEnd"/>
      <w:r w:rsidRPr="002D27D6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округа</w:t>
      </w:r>
    </w:p>
    <w:p w14:paraId="2196D306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sz w:val="26"/>
          <w:szCs w:val="26"/>
        </w:rPr>
        <w:t>Челябинской области</w:t>
      </w:r>
      <w:bookmarkStart w:id="5" w:name="_GoBack"/>
      <w:bookmarkEnd w:id="5"/>
    </w:p>
    <w:p w14:paraId="322A49CC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B5DEEEE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</w:p>
    <w:p w14:paraId="7DA3CF70" w14:textId="2A1171A8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Настоящий Регламент устанавливает единые правила организации работы административной комиссии </w:t>
      </w:r>
      <w:proofErr w:type="spellStart"/>
      <w:r w:rsidRPr="002D27D6">
        <w:rPr>
          <w:rFonts w:ascii="Times New Roman" w:eastAsia="Times New Roman" w:hAnsi="Times New Roman" w:cs="Times New Roman"/>
          <w:sz w:val="26"/>
          <w:szCs w:val="26"/>
        </w:rPr>
        <w:t>Кунашакского</w:t>
      </w:r>
      <w:proofErr w:type="spellEnd"/>
      <w:r w:rsidRPr="002D27D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(далее – административная комиссия) при производстве по делам об административных правонарушениях и наложении административных наказаний, а так же порядок учета, регистрации, хранения дел об административных правонарушениях.</w:t>
      </w:r>
    </w:p>
    <w:p w14:paraId="7A42094D" w14:textId="77777777" w:rsidR="00DA4656" w:rsidRPr="002D27D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59F79F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</w:rPr>
        <w:t>2. Организация деятельности административной комиссии</w:t>
      </w:r>
    </w:p>
    <w:p w14:paraId="667D5305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2.1. Для организации текущей работы, ведения делопроизводства и переписки, подготовки заседаний административных комиссий на постоянной штатной основе работает ответственный секретарь.</w:t>
      </w:r>
    </w:p>
    <w:p w14:paraId="70E6D2DC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2.2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но не реже одного раза в месяц.</w:t>
      </w:r>
    </w:p>
    <w:p w14:paraId="62343F46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2.3. Производство по делам об административных правонарушениях осуществляется в соответствии с Кодексом Российской Федерации об административных правонарушениях.</w:t>
      </w:r>
    </w:p>
    <w:p w14:paraId="096C5C4A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2.4. Процессуальные действия и решения оформляются в соответствии с Кодексом Российской Федерации об административных правонарушениях, на бланках процессуальных документов. </w:t>
      </w:r>
    </w:p>
    <w:p w14:paraId="526BD5EB" w14:textId="77777777" w:rsidR="00DA4656" w:rsidRPr="002D27D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1D4007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</w:rPr>
        <w:t>3. Подготовка к рассмотрению дела об административном правонарушении</w:t>
      </w:r>
    </w:p>
    <w:p w14:paraId="062E086A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3.1.При подготовке к рассмотрению дела об административном правонарушении выясняются следующие вопросы:</w:t>
      </w:r>
    </w:p>
    <w:p w14:paraId="2F058301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относится ли к компетенции административной комиссии рассмотрение данного дела;</w:t>
      </w:r>
    </w:p>
    <w:p w14:paraId="017F958F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имеются ли обстоятельства исключающие возможность рассмотрения данного дела административной комиссией;</w:t>
      </w:r>
    </w:p>
    <w:p w14:paraId="16993A69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в) правильно ли составлен протокол об административном правонарушении и другие процессуальные документы, предусмотренные Кодексом РФ об административных правонарушениях, а также правильно ли оформлены иные материалы дела;</w:t>
      </w:r>
    </w:p>
    <w:p w14:paraId="0F628F1D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г) имеются ли обстоятельства, исключающие производство по делу;</w:t>
      </w:r>
    </w:p>
    <w:p w14:paraId="5318F6A8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д) достаточно ли имеющихся по делу материалов для его рассмотрения по существу;</w:t>
      </w:r>
    </w:p>
    <w:p w14:paraId="7FBB662E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е) имеются ли ходатайства и отводы.</w:t>
      </w:r>
    </w:p>
    <w:p w14:paraId="534BDE75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3.2. В соответствии со ст. 29.2 Кодекса Российской Федерации об административных правонарушениях член административной комиссии не может участвовать в рассмотрении дела в случае,  если он:</w:t>
      </w:r>
    </w:p>
    <w:p w14:paraId="20A21023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а) является родственником лица, в отношении которого ведется производство по делу 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lastRenderedPageBreak/>
        <w:t>об административном правонарушении, потерпевшего, законного представителя физического или юридического лица, защитника или представителя;</w:t>
      </w:r>
    </w:p>
    <w:p w14:paraId="0451DC32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б) лично, прямо или косвенно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заинтересован</w:t>
      </w:r>
      <w:proofErr w:type="gramEnd"/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в разрешении дела.</w:t>
      </w:r>
    </w:p>
    <w:p w14:paraId="53791698" w14:textId="0DFA7775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D27D6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>При наличии указанных оснований член административной комиссии обязан заявить самоотвод путем подачи заявления председателю комиссии.</w:t>
      </w:r>
    </w:p>
    <w:p w14:paraId="6764BA68" w14:textId="5CC58A3C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D27D6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>Члену административной комиссии при наличии обстоятельств, предусмотренных ст. 29.2 Кодекса Российской Федерации об административных правонарушениях вправе заявлять отвод лицо, в отношении которого ведется производство по делу, его законный представитель, потерпевший, защитник, представитель, прокурор.</w:t>
      </w:r>
    </w:p>
    <w:p w14:paraId="1E5004EB" w14:textId="21550B9F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2D27D6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>Заявление об отводе рассматривается административной комиссией, по результатам рассмотрения выносится определение об удовлетворении заявления либо об отказе в его удовлетворении.</w:t>
      </w:r>
    </w:p>
    <w:p w14:paraId="7ED97CBD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3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14:paraId="789368E6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о назначении времени и места рассмотрения дела;</w:t>
      </w:r>
    </w:p>
    <w:p w14:paraId="4A2C44B4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о вызове участников по делу об административном правонарушении;</w:t>
      </w:r>
    </w:p>
    <w:p w14:paraId="1F547EB1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в) об истребовании необходимых дополнительных материалов по делу;</w:t>
      </w:r>
    </w:p>
    <w:p w14:paraId="078D02DA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г) об отложении рассмотрения дела;</w:t>
      </w:r>
    </w:p>
    <w:p w14:paraId="47B321AA" w14:textId="4B571515" w:rsidR="00DA4656" w:rsidRPr="00DA4656" w:rsidRDefault="00DA4656" w:rsidP="00DA4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д) о возвращении протокола об административном правонарушении и других материалов в орган, должностному лицу, которые составили протокол,</w:t>
      </w:r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лучае составления протокола и оформления других материалов дела неправомочными лицами, непра</w:t>
      </w:r>
      <w:r w:rsidR="00890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льного составления протокола </w:t>
      </w:r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>и оформления других материалов дела либо неполноты представленных материалов, которая не может быть во</w:t>
      </w:r>
      <w:r w:rsidR="00890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лнена при рассмотрении дела </w:t>
      </w:r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в соотв. с ч.3 ст. </w:t>
      </w:r>
      <w:proofErr w:type="gramStart"/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>28.8</w:t>
      </w:r>
      <w:proofErr w:type="gramEnd"/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протокол об АП составлен не правомочным лицом, а </w:t>
      </w:r>
      <w:proofErr w:type="gramStart"/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proofErr w:type="gramEnd"/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протокол был направлен для устранения недостатков, недостатки протокола и других материалов дела устраняются </w:t>
      </w:r>
      <w:r w:rsidRPr="00DA46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 срок не более 3-х суток со дня</w:t>
      </w:r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поступления (получения) от органа, рассматривающего дело об АП. </w:t>
      </w:r>
      <w:proofErr w:type="gramStart"/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териалы дела об АП с внесенными в них изменениями и дополнениями возвращаются </w:t>
      </w:r>
      <w:r w:rsidRPr="00DA46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 течение суток</w:t>
      </w:r>
      <w:r w:rsidRPr="00DA46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 дня устранения соответствующих недостатков);</w:t>
      </w:r>
      <w:proofErr w:type="gramEnd"/>
    </w:p>
    <w:p w14:paraId="3E1F40A3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е) о передаче протокола об административном правонарушении и других материалов дела на рассмотрение по подведомственности,</w:t>
      </w:r>
      <w:r w:rsidRPr="00DA4656">
        <w:rPr>
          <w:rFonts w:ascii="Times New Roman" w:eastAsia="Aptos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если рассмотрение дела не относится к компетенции административной комиссии. </w:t>
      </w:r>
    </w:p>
    <w:p w14:paraId="4FFF8ACD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3.4. При наличии обстоятельств, исключающих производство по делу об административном правонарушении, выносится постановление о прекращении производства по делу об административном правонарушении.</w:t>
      </w:r>
    </w:p>
    <w:p w14:paraId="197CAF4B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5D9B66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</w:rPr>
        <w:t>4. Порядок рассмотрения дел об административном правонарушении</w:t>
      </w:r>
    </w:p>
    <w:p w14:paraId="251F7904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4.1. Административная комиссия рассматривает дела об административных правонарушениях, отнесенные к ее компетенции </w:t>
      </w:r>
      <w:bookmarkStart w:id="6" w:name="_Hlk180156361"/>
      <w:r w:rsidRPr="00DA4656">
        <w:rPr>
          <w:rFonts w:ascii="Times New Roman" w:eastAsia="Times New Roman" w:hAnsi="Times New Roman" w:cs="Times New Roman"/>
          <w:sz w:val="26"/>
          <w:szCs w:val="26"/>
        </w:rPr>
        <w:t>Законом  Челябинской области от 27.05.2010 N 584-ЗО «Об административных правонарушениях в Челябинской области».</w:t>
      </w:r>
    </w:p>
    <w:bookmarkEnd w:id="6"/>
    <w:p w14:paraId="43724394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4.2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14:paraId="1197564A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3. Дело об административном правонарушении рассматривается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5D62055" w14:textId="69C1DA05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E1003" w:rsidRPr="002D27D6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В случае посту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рок рассмотрения дела может 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14:paraId="32A359B6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4.4. При рассмотрении дела об административном правонарушении:</w:t>
      </w:r>
    </w:p>
    <w:p w14:paraId="3FB56645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объявляется, кто рассматривает дело, какое дело подлежит рассмотрению, кто и на основании какого нормативного правового акта привлекается к административной ответственности;</w:t>
      </w:r>
    </w:p>
    <w:p w14:paraId="2D214606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устанавливается факт явки правонарушителя, его законного представителя, а также иных лиц, участвующих в рассмотрении дела;</w:t>
      </w:r>
    </w:p>
    <w:p w14:paraId="70882FAA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в) проверяются полномочия законного представителя правонарушителя, защитника и представителя;</w:t>
      </w:r>
    </w:p>
    <w:p w14:paraId="339984A5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г) выясняется, извещены ли участники производства по делу в установленном порядке, выясняются причины неявки указанных лиц, и принимается решение о рассмотрении дела в их отсутствие, либо об отложении рассмотрения дела;</w:t>
      </w:r>
    </w:p>
    <w:p w14:paraId="23827965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д) разъясняются лицам, участвующим в рассмотрении дела, их права и обязанности;</w:t>
      </w:r>
    </w:p>
    <w:p w14:paraId="5F77EE28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е) рассматриваются заявления, отводы и ходатайства;</w:t>
      </w:r>
    </w:p>
    <w:p w14:paraId="16F865E7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ж) выносится определение об отложении рассмотрения дела в случаях, предусмотренных п. 7 ст. 29.7 Кодекса Российской Федерации об административных правонарушениях;</w:t>
      </w:r>
    </w:p>
    <w:p w14:paraId="5269FB93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з) выносится определение о передаче дела на рассмотрение по подведомственности в соответствии со ст. 29.5 Кодекса Российской Федерации об административных правонарушениях.</w:t>
      </w:r>
    </w:p>
    <w:p w14:paraId="46E51A22" w14:textId="66D0B37F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902C2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>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лица, в отношении которого ведется производство по делу об административном правонарушении, показания других лиц, участвующих в производстве по делу, исследуются иные доказательства, а в случае участия прокурора в рассмотрении дела, заслушивается его заключение.</w:t>
      </w:r>
    </w:p>
    <w:p w14:paraId="5E285B1F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В случае необходимости осуществляются другие процессуальные действия в соответствии с действующим законодательством РФ.</w:t>
      </w:r>
    </w:p>
    <w:p w14:paraId="6F830C6A" w14:textId="77777777" w:rsidR="008902C2" w:rsidRDefault="008902C2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3CAD1F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</w:rPr>
        <w:t>5. Протокол о рассмотрении дела об административном правонарушении</w:t>
      </w:r>
    </w:p>
    <w:p w14:paraId="2BCA5794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5.1. При рассмотрении административной комиссией дела об административном правонарушении ведется протокол заседания административной комиссии.</w:t>
      </w:r>
    </w:p>
    <w:p w14:paraId="0C8E9007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5.2. В протоколе заседания административной комиссии о рассмотрении дела об административном правонарушении указывается:</w:t>
      </w:r>
    </w:p>
    <w:p w14:paraId="5438060D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дата и место рассмотрения дела;</w:t>
      </w:r>
    </w:p>
    <w:p w14:paraId="044D12B1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наименование и состав административной комиссии;</w:t>
      </w:r>
    </w:p>
    <w:p w14:paraId="1BD2CE58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в) событие рассматриваемого правонарушения;</w:t>
      </w:r>
    </w:p>
    <w:p w14:paraId="0142C8BC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г) сведения о явке лиц, участвующих в рассмотрении дела, об извещении отсутствующих лиц в установленном порядке;</w:t>
      </w:r>
    </w:p>
    <w:p w14:paraId="7A1B81B3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lastRenderedPageBreak/>
        <w:t>д) отводы, ходатайства и результаты их рассмотрения;</w:t>
      </w:r>
    </w:p>
    <w:p w14:paraId="0C4BB315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е) объяснения, показания, пояснения и заключения лиц, участвующих в рассмотрении дела;</w:t>
      </w:r>
    </w:p>
    <w:p w14:paraId="4F21DFCE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ж) документы, исследованные при рассмотрении дела.</w:t>
      </w:r>
    </w:p>
    <w:p w14:paraId="6193BDFF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5.3. Ведение (составление) протокола возлагается на ответственного секретаря административной комиссии.</w:t>
      </w:r>
    </w:p>
    <w:p w14:paraId="7BECC982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5.4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14:paraId="45FB7351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5.5. Протокол о рассмотрении дела об административном правонарушении подписывается председателем административной комиссии и ответственным секретарем административной комиссии.</w:t>
      </w:r>
    </w:p>
    <w:p w14:paraId="5A83C443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5.6. Протокол считается оформленным с момента подписания председателем административной комиссии и ответственным секретарем административной комиссии. Отсутствие подписи в протоколе лишает его юридической значимости.</w:t>
      </w:r>
    </w:p>
    <w:p w14:paraId="11803353" w14:textId="77777777" w:rsidR="008902C2" w:rsidRDefault="008902C2" w:rsidP="00DA4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0D3661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</w:rPr>
        <w:t>6. Решения по результатам рассмотрения дела об административном правонарушении</w:t>
      </w:r>
    </w:p>
    <w:p w14:paraId="71EBDA43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1. По результатам рассмотрения дела об административном правонарушении административной комиссией может быть вынесено постановление:</w:t>
      </w:r>
    </w:p>
    <w:p w14:paraId="002130EF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о назначении административного наказания;</w:t>
      </w:r>
    </w:p>
    <w:p w14:paraId="145EE637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о прекращении производства по делу об административном правонарушении в случаях, предусмотренных ч.1.1 ст.29.9 Кодекса Российской Федерации об административных правонарушениях.</w:t>
      </w:r>
    </w:p>
    <w:p w14:paraId="17B297F6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2. В постановлении по делу об административном правонарушении должны быть указаны:</w:t>
      </w:r>
    </w:p>
    <w:p w14:paraId="397C8141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наименование и состав административной комиссии;</w:t>
      </w:r>
    </w:p>
    <w:p w14:paraId="7877722F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дата и место рассмотрения дела;</w:t>
      </w:r>
    </w:p>
    <w:p w14:paraId="196463BF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в) сведения о лице, в отношении которого рассмотрено дело;</w:t>
      </w:r>
    </w:p>
    <w:p w14:paraId="3B5354CD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г) обстоятельства, установленные при рассмотрении дела;</w:t>
      </w:r>
    </w:p>
    <w:p w14:paraId="06E92214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д) статья Закона Челябинской  области от 27.05.2010 г. № 584-ЗО «Об административных правонарушениях в Челябинской области»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14:paraId="38CD186E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е) мотивированное решение по делу;</w:t>
      </w:r>
    </w:p>
    <w:p w14:paraId="2F2F1286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ж) сроки и порядок обжалования постановления</w:t>
      </w:r>
    </w:p>
    <w:p w14:paraId="3BE65AFF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з) иные сведения, предусмотренные действующим законодательством.</w:t>
      </w:r>
    </w:p>
    <w:p w14:paraId="0F3DCAF2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3. 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Отсутствие кворума влечет недействительность принятого решения.</w:t>
      </w:r>
    </w:p>
    <w:p w14:paraId="509F6561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4. Постановление по делу об административном правонарушении подписывается председателем административной комиссии.</w:t>
      </w:r>
    </w:p>
    <w:p w14:paraId="0E010E50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5. Постановление по делу об административном правонарушении объявляется немедленно после рассмотрения дела.</w:t>
      </w:r>
    </w:p>
    <w:p w14:paraId="598EBEE5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6. 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а также потерпевшему по его просьбе; либо высылается указанным лицам в течение трех дней со дня вынесения указанного постановления.</w:t>
      </w:r>
    </w:p>
    <w:p w14:paraId="543E3AFF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lastRenderedPageBreak/>
        <w:t>6.7. По результатам рассмотрения дела об административном правонарушении административной комиссией может быть вынесено определение:</w:t>
      </w:r>
    </w:p>
    <w:p w14:paraId="726A2060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ветствии с законодательством РФ;</w:t>
      </w:r>
    </w:p>
    <w:p w14:paraId="6C68F79C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14:paraId="11F01BE1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8. В определении по делу об административном правонарушении должны быть указаны:</w:t>
      </w:r>
    </w:p>
    <w:p w14:paraId="436A321F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наименование и состав административной комиссии;</w:t>
      </w:r>
    </w:p>
    <w:p w14:paraId="5C11AF9E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дата и место рассмотрения дела;</w:t>
      </w:r>
    </w:p>
    <w:p w14:paraId="2D8B30DE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в) сведения о лице, которое подало заявление, ходатайство, либо в отношении которого рассмотрены материалы дела;</w:t>
      </w:r>
    </w:p>
    <w:p w14:paraId="4FDE80C6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г) содержание ходатайства, заявления;</w:t>
      </w:r>
    </w:p>
    <w:p w14:paraId="25FF1AC0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д) обстоятельства, установленные при рассмотрении заявления, ходатайства, материалов дела;</w:t>
      </w:r>
    </w:p>
    <w:p w14:paraId="46B20407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е) решение, принятое по результатам рассмотрения заявления, ходатайства, материалов дела.</w:t>
      </w:r>
    </w:p>
    <w:p w14:paraId="365156F0" w14:textId="77777777" w:rsidR="00DA4656" w:rsidRPr="00DA4656" w:rsidRDefault="00DA4656" w:rsidP="00911B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9. Опреде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</w:t>
      </w:r>
    </w:p>
    <w:p w14:paraId="6980F938" w14:textId="77777777" w:rsidR="00DA4656" w:rsidRPr="00DA4656" w:rsidRDefault="00DA4656" w:rsidP="00911B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10. Определение по делу об административном правонарушении подписывается председателем административной комиссии.</w:t>
      </w:r>
    </w:p>
    <w:p w14:paraId="13E5D6DA" w14:textId="77777777" w:rsidR="00DA4656" w:rsidRPr="00DA4656" w:rsidRDefault="00DA4656" w:rsidP="00911B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6.11. При установлении причин административного правонарушения и условий, способствующих его совершению,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14:paraId="7E3DB185" w14:textId="77777777" w:rsidR="008902C2" w:rsidRDefault="008902C2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70262F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</w:rPr>
        <w:t>7. Назначение административного наказания</w:t>
      </w:r>
    </w:p>
    <w:p w14:paraId="3075D3BC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7.1. Административная комиссия вправе устанавливать и применять только такие виды наказания, как предупреждение и административный штраф.</w:t>
      </w:r>
    </w:p>
    <w:p w14:paraId="3348941C" w14:textId="1FD02844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02C2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>Назначать иные виды наказаний, предусмотренные частью 1 статьи 3.2 Кодекса Российской Федерации об административных правонарушениях, административная комиссия не вправе.</w:t>
      </w:r>
    </w:p>
    <w:p w14:paraId="0266D496" w14:textId="468D1D2B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7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14:paraId="3DF62CE0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7.3. 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  Челябинской области от 27.05.2010 N 584-ЗО «Об административных правонарушениях в Челябинской области»,</w:t>
      </w:r>
    </w:p>
    <w:p w14:paraId="28245190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предусматривают ответственность за данное правонарушение.</w:t>
      </w:r>
    </w:p>
    <w:p w14:paraId="1459D709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7.4. 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материаль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14:paraId="559B1FF4" w14:textId="2EA4E339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E1003" w:rsidRPr="002D27D6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административного наказания юридическому лицу 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 </w:t>
      </w:r>
    </w:p>
    <w:p w14:paraId="3B25A982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7.5. 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, прекратив дело в соответствии со ст.2.9 КоАП РФ и ограничиться устным замечанием.</w:t>
      </w:r>
    </w:p>
    <w:p w14:paraId="2EE4C036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</w:rPr>
        <w:t>8. Исполнение постановления по делу об административном правонарушении</w:t>
      </w:r>
    </w:p>
    <w:p w14:paraId="18AEA53F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8.1. Постановление по делу об административном правонарушении подлежит исполнению с момента его вступления в законную силу.</w:t>
      </w:r>
    </w:p>
    <w:p w14:paraId="7F061C41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8.2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14:paraId="2876D690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8.3. Обращение постановления по делу об административном правонарушении к исполнению возлагается на административную комиссию.</w:t>
      </w:r>
    </w:p>
    <w:p w14:paraId="721209FB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8.4. 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14:paraId="3915E0D0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8.5. 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в течение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трех дней со дня его вынесения.</w:t>
      </w:r>
    </w:p>
    <w:p w14:paraId="175E6481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8.6. Административный штраф должен быть уплачен лицом, привлеченным к административной ответственности,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.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Сумма штрафа вносится в банк или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14:paraId="1B4273A5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8.7. Если штраф не уплачен добровольно в предусмотренные законом сроки, то постановление о наложении штрафа приводится в исполнение принудительно. При отсутствии документа, свидетельствующего об уплате административного штрафа, по истечении установленного срока для добровольного исполнения административная комиссия в срок,  предусмотренный законодательством, направляет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14:paraId="5F5B3F0E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8.8. Исполнение постановления о наложении штрафа может быть:</w:t>
      </w:r>
    </w:p>
    <w:p w14:paraId="4A8EEC2E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отсрочено или рассрочено;</w:t>
      </w:r>
    </w:p>
    <w:p w14:paraId="6807705C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приостановлено;</w:t>
      </w:r>
    </w:p>
    <w:p w14:paraId="006E567D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в) прекращено.</w:t>
      </w:r>
    </w:p>
    <w:p w14:paraId="23F89D74" w14:textId="594DBEBA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11BF2" w:rsidRPr="003F714F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ая комиссия может отсрочить исполнение постановления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на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срок до одного месяца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обстоятельств, вследствие которых исполнение постановления о назначении наказания в виде штрафа невозможно в срок, предусмотренный законодательством.</w:t>
      </w:r>
    </w:p>
    <w:p w14:paraId="393D4541" w14:textId="7E96986A" w:rsidR="00F84EDC" w:rsidRPr="00F84EDC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11BF2" w:rsidRPr="003F714F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С учетом материального положения лица, привлекаемого к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административной</w:t>
      </w:r>
      <w:proofErr w:type="gramEnd"/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BD2CC8" w14:textId="329FB8A9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сти, уплата административного штрафа административной комиссией может быть рассрочена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на срок до трех месяцев.</w:t>
      </w:r>
    </w:p>
    <w:p w14:paraId="5B6BB821" w14:textId="4A26AB62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11BF2" w:rsidRPr="00F84EDC">
        <w:rPr>
          <w:rFonts w:ascii="Times New Roman" w:eastAsia="Times New Roman" w:hAnsi="Times New Roman" w:cs="Times New Roman"/>
          <w:sz w:val="26"/>
          <w:szCs w:val="26"/>
        </w:rPr>
        <w:tab/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ая комиссия приостанавливает исполнение постановления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в случае принесения протеста на вступившее в законную силу постановление по делу об административном правонарушении</w:t>
      </w:r>
      <w:proofErr w:type="gramEnd"/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до рассмотрения протеста.</w:t>
      </w:r>
    </w:p>
    <w:p w14:paraId="4E83A669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ая комиссия прекращает исполнение постановления в случае:</w:t>
      </w:r>
    </w:p>
    <w:p w14:paraId="2B93F931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издания акта амнистии, если такой акт устраняет применение административного взыскания;</w:t>
      </w:r>
    </w:p>
    <w:p w14:paraId="66CB879E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- отмены или признания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утратившим</w:t>
      </w:r>
      <w:proofErr w:type="gramEnd"/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силу закона или его положений, устанавливающих административную ответственность за содеянное;</w:t>
      </w:r>
    </w:p>
    <w:p w14:paraId="291EA8CB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смерти лица, привлеченного к административной ответственности, или объявления его в установленном законом порядке умершим;</w:t>
      </w:r>
    </w:p>
    <w:p w14:paraId="183E38E8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истечением сроков давности исполнения постановления о наложении административного взыскания, установленных статьей 31.9 Кодекса РФ об административных правонарушениях;</w:t>
      </w:r>
    </w:p>
    <w:p w14:paraId="2619E8DC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отмены постановления;</w:t>
      </w:r>
    </w:p>
    <w:p w14:paraId="4B070BD3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вынесения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.</w:t>
      </w:r>
    </w:p>
    <w:p w14:paraId="685D7790" w14:textId="77777777" w:rsidR="00DA4656" w:rsidRPr="00DA4656" w:rsidRDefault="00DA4656" w:rsidP="00CE1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8.9. Вопросы об отсрочке, рассрочке,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.</w:t>
      </w:r>
    </w:p>
    <w:p w14:paraId="64C0CE50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Решение по вопросам об отсрочке, рассрочке, приостановлении исполнения постановления о наложении штрафа выносится в виде определения, а решение по вопросу о прекращении исполнения в виде постановления.</w:t>
      </w:r>
    </w:p>
    <w:p w14:paraId="0FA57061" w14:textId="77777777" w:rsidR="008902C2" w:rsidRDefault="008902C2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B7CEB1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</w:rPr>
        <w:t>9. Ведение делопроизводства административной комиссии</w:t>
      </w:r>
    </w:p>
    <w:p w14:paraId="7D954EFC" w14:textId="64040EF5" w:rsidR="008902C2" w:rsidRPr="008902C2" w:rsidRDefault="008902C2" w:rsidP="008902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ого округа</w:t>
      </w:r>
    </w:p>
    <w:p w14:paraId="1DAE5F90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1. Общие положения.</w:t>
      </w:r>
    </w:p>
    <w:p w14:paraId="4594D3C8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1.1. Ответственным за ведение делопроизводства административной комиссии является ответственный секретарь административной комиссии, который ведет делопроизводство административной комиссии, отвечает за учет и сохранность документов административной комиссии.</w:t>
      </w:r>
    </w:p>
    <w:p w14:paraId="798D6988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На него возлагаются обязанности:</w:t>
      </w:r>
    </w:p>
    <w:p w14:paraId="41168A5B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по приему, регистрации и отправке корреспонденции;</w:t>
      </w:r>
    </w:p>
    <w:p w14:paraId="18C699F4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по учету движения и хранению дел об административных правонарушениях;</w:t>
      </w:r>
    </w:p>
    <w:p w14:paraId="160CF7C4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по заполнению и ведению форм первичного учета;</w:t>
      </w:r>
    </w:p>
    <w:p w14:paraId="0A89D0AE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учет и регистрация поступивших заявлений, жалоб, писем;</w:t>
      </w:r>
    </w:p>
    <w:p w14:paraId="641758B5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подготовка запросов, писем, извещений, выписка повесток, вызов участников производства по делу об административном правонарушении;</w:t>
      </w:r>
    </w:p>
    <w:p w14:paraId="6EB30C1D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запросов административной комиссии;</w:t>
      </w:r>
    </w:p>
    <w:p w14:paraId="65E4B81B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выдача документов из дел об административных правонарушениях;</w:t>
      </w:r>
    </w:p>
    <w:p w14:paraId="1277E284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- проверка явки лиц, вызванных на заседание административной комиссии, и отметка 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lastRenderedPageBreak/>
        <w:t>в повестках времени их нахождения на заседании административной комиссии;</w:t>
      </w:r>
    </w:p>
    <w:p w14:paraId="1C399B5A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ведение протоколов заседаний административной комиссии;</w:t>
      </w:r>
    </w:p>
    <w:p w14:paraId="6909846A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- ознакомление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</w:t>
      </w:r>
      <w:proofErr w:type="gramEnd"/>
      <w:r w:rsidRPr="00DA465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D29C39B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оформление административных дел после их рассмотрения административной комиссией;</w:t>
      </w:r>
    </w:p>
    <w:p w14:paraId="3641D6C5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оформление постановлений по делам об административных правонарушениях;</w:t>
      </w:r>
    </w:p>
    <w:p w14:paraId="16D905A8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направление вступивших в законную силу постановлений по делам об административных правонарушениях для принудительного исполнения;</w:t>
      </w:r>
    </w:p>
    <w:p w14:paraId="1EBAB974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осуществление иных полномочий в соответствии со своей компетенцией.</w:t>
      </w:r>
    </w:p>
    <w:p w14:paraId="7C694C30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9.1.2. Председатель административной комиссии осуществляет общее руководство делопроизводством в комиссии и отвечает за его состояние. Им же осуществляется организационное обеспечение работы административной комиссии. </w:t>
      </w:r>
    </w:p>
    <w:p w14:paraId="6E9CBE5A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2. Требования к подготовке документов</w:t>
      </w:r>
    </w:p>
    <w:p w14:paraId="0E3F78B6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2.1. При подготовке и оформлении документов административной комиссии используются реквизиты организационно-распорядительной документации.</w:t>
      </w:r>
    </w:p>
    <w:p w14:paraId="340694E4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2.2. Бланк административной комиссии – стандартный лист бумаги с нанесенными на нем реквизитами административной комиссии: полное наименование административной комиссии, почтовый индекс и адрес нахождения административной комиссии, номера телефонов и адрес электронной почты (при наличии).</w:t>
      </w:r>
    </w:p>
    <w:p w14:paraId="7B8AC032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3. Порядок приема, отправления дел об административных правонарушениях и корреспонденции</w:t>
      </w:r>
    </w:p>
    <w:p w14:paraId="14FC4869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3.1. Все дела об административных правонарушениях и почтовая корреспонденция, поступающие как по почте, так и поданные (доставленные) непосредственно в административную комиссию, принимаются, а также отправляются по назначению ответственным секретарем административной комиссии.</w:t>
      </w:r>
    </w:p>
    <w:p w14:paraId="2D729C91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3.2. Ответственный секретарь административной комиссии вскрывает пакеты, проверяет соответствие административных дел и других материалов описи, а затем вносит регистрационную запись в журнал учета входящей корреспонденции.</w:t>
      </w:r>
    </w:p>
    <w:p w14:paraId="20ED37E6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Если при вскрытии пакетов будет обнаружено отсутствие какого-либо документа или приложения к нему, об этом составляется акт, один экземпляр которого посылается отправителю, а второй приобщается к полученным документам.</w:t>
      </w:r>
    </w:p>
    <w:p w14:paraId="4786487F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Конверты от поступивших по почте документов рекомендуется сохранять и прикладывать к присланным документам.</w:t>
      </w:r>
    </w:p>
    <w:p w14:paraId="05981718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3.3. Поступившие в административную комиссию дела, материалы и иные документы, в том числе присланные электронной почтой, факсимильной связью, а также телеграммы регистрируются в журнале учета входящей корреспонденции.</w:t>
      </w:r>
    </w:p>
    <w:p w14:paraId="36BA96DC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9.3.4.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Лицо, предоставившее материалы непосредственно в административную комиссию, может представить дополнительную копию сопроводительного письма либо иного представленного документа, на которой по его просьбе ставится дата и указывается фамилия лица, принявшего документы, после чего копия возвращается заявителю.</w:t>
      </w:r>
      <w:proofErr w:type="gramEnd"/>
    </w:p>
    <w:p w14:paraId="2F3A5708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9.3.5. При отправке по назначению административных дел, других документов, в том числе при их направлении электронной почтой, факсимильной связью, их регистрация производится в журнале регистрации исходящей корреспонденции. 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lastRenderedPageBreak/>
        <w:t>Исходящий номер на исходящих документах должен соответствовать номеру, указанному в журнале.</w:t>
      </w:r>
    </w:p>
    <w:p w14:paraId="6C2990F7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3.6. Материалы дел об административных правонарушениях направляются заказными письмами или бандеролями.</w:t>
      </w:r>
    </w:p>
    <w:p w14:paraId="11AB4360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3.7. В административной комиссии ведется журнально-картотечный учет дел об административных правонарушениях, и лиц, привлеченных к административной ответственности.</w:t>
      </w:r>
    </w:p>
    <w:p w14:paraId="72448639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3.8. Отправка всех необходимых документов участникам производства по делу об административном правонарушении производится ответственным секретарем административной комиссии.</w:t>
      </w:r>
    </w:p>
    <w:p w14:paraId="49DE3C6E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9.3.9. Повестки по делу об административном правонарушении должны быть направлены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не позднее следующего дня после назначения дела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к рассмотрению. В тех случаях, когда направленная повестка окажется неврученной адресату, ответственный секретарь административной комиссии обязан немедленно по возвращении ее почтой или рассыльным выяснить причины невручения, доложить об этом председателю административной комиссии и по указанию последнего принять меры, обеспечивающие своевременное вручение повестки. Расписки о получении повесток лицами, не явившимися на заседание административной комиссии, подшиваются к делу.</w:t>
      </w:r>
    </w:p>
    <w:p w14:paraId="6DC12E63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4. Ведение делопроизводства по делу об административном правонарушении.</w:t>
      </w:r>
    </w:p>
    <w:p w14:paraId="271D716B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4.1. Все административные дела, поступающие в административную комиссию, подшиваются (либо скрепляются) в обложку, на которой указываются наименование административной комиссии, номер дела, фамилия и инициалы физического лица либо фирменное наименование юридического лица, в отношении которого осуществляется производство по делу об административном правонарушении; дело, квалификация дела в соответствии со статьей Закона Челябинской области «Об административных правонарушениях в Челябинской области», дата поступления дела в административную комиссию и дата его рассмотрения.</w:t>
      </w:r>
    </w:p>
    <w:p w14:paraId="2F94ED9D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9.4.2.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После рассмотрения дела административной комиссией, ответственный секретарь подшивает (скрепляет) в дело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рассмотрения дела об административном правонарушении, подписанный в установленном порядке; решение по результатам рассмотрения дела.</w:t>
      </w:r>
      <w:proofErr w:type="gramEnd"/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Все документы подшиваются (скрепляются) в дело так, чтобы их текст был полностью виден, составляется перечень дела, сшивается и ставится печать, подпись и дата сдачи в архив.</w:t>
      </w:r>
    </w:p>
    <w:p w14:paraId="7F6C6E68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4.3. 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дел об административных правонарушениях и год поступления.</w:t>
      </w:r>
    </w:p>
    <w:p w14:paraId="7DD48BD5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4.4. Основными принципами регистрации дел об административных правонарушениях являются:</w:t>
      </w:r>
    </w:p>
    <w:p w14:paraId="5E05548D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а) одноразовость, при которой дело об административном правонарушении сохраняет номер, присвоенный ему при первоначальной регистрации, в административной комиссии;</w:t>
      </w:r>
    </w:p>
    <w:p w14:paraId="0D898DE7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б) единообразие регистрации дел об административных правонарушениях.</w:t>
      </w:r>
    </w:p>
    <w:p w14:paraId="711580E0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lastRenderedPageBreak/>
        <w:t>9.4.5. В административной комиссии ведутся следующие журналы:</w:t>
      </w:r>
    </w:p>
    <w:p w14:paraId="60FE06C9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журнал учёта устных предупреждений;</w:t>
      </w:r>
    </w:p>
    <w:p w14:paraId="0C573F24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журнал учёта входящих протоколов;</w:t>
      </w:r>
    </w:p>
    <w:p w14:paraId="0A1DEDB2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- журнал приёма граждан;</w:t>
      </w:r>
    </w:p>
    <w:p w14:paraId="3934802F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- журнал учета исходящей корреспонденции;</w:t>
      </w:r>
    </w:p>
    <w:p w14:paraId="2E265F98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- журнал учета входящей корреспонденции.</w:t>
      </w:r>
    </w:p>
    <w:p w14:paraId="112E1FDD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4.6. Журналы учета дел должны быть пронумерованы, прошнурованы, скреплены печатью. Все записи в журнале учёта делаются разборчиво, чернилами (пастой) синего, фиолетового или черного цвета. В журналах допускаются незначительные исправления.</w:t>
      </w:r>
    </w:p>
    <w:p w14:paraId="31892C5D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9.4.7. Срок хранения журналов –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3 года.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Срок хранения дел об административных правонарушениях – </w:t>
      </w:r>
      <w:r w:rsidRPr="00DA46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5 лет</w:t>
      </w: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677C5C5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    По истечении указанного срока они сдаются по описи в архив.</w:t>
      </w:r>
    </w:p>
    <w:p w14:paraId="6BEB1C89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>9.4.8. Журналы учета дел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усмотренных законодательством РФ.</w:t>
      </w:r>
    </w:p>
    <w:p w14:paraId="35B2AB48" w14:textId="77777777" w:rsidR="00DA4656" w:rsidRPr="00DA4656" w:rsidRDefault="00DA4656" w:rsidP="002D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9.5. </w:t>
      </w:r>
      <w:proofErr w:type="gramStart"/>
      <w:r w:rsidRPr="00DA465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A4656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регламента возлагается на председателя административной комиссии.</w:t>
      </w:r>
    </w:p>
    <w:p w14:paraId="2261B835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E494EF" w14:textId="77777777" w:rsidR="00DA4656" w:rsidRPr="00DA4656" w:rsidRDefault="00DA4656" w:rsidP="00DA4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3259D5" w14:textId="77777777" w:rsidR="00DA4656" w:rsidRPr="00DA4656" w:rsidRDefault="00DA4656" w:rsidP="00DA46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A7C22"/>
          <w:sz w:val="26"/>
          <w:szCs w:val="26"/>
          <w:lang w:eastAsia="en-US"/>
        </w:rPr>
      </w:pPr>
    </w:p>
    <w:p w14:paraId="33AD2562" w14:textId="77777777" w:rsidR="00DA4656" w:rsidRPr="00DA4656" w:rsidRDefault="00DA4656" w:rsidP="00DA46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A7C22"/>
          <w:sz w:val="28"/>
          <w:szCs w:val="28"/>
          <w:lang w:eastAsia="en-US"/>
        </w:rPr>
      </w:pPr>
    </w:p>
    <w:p w14:paraId="147FF4C0" w14:textId="77777777" w:rsidR="00DA4656" w:rsidRPr="00DA4656" w:rsidRDefault="00DA4656" w:rsidP="00DA46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A7C22"/>
          <w:sz w:val="28"/>
          <w:szCs w:val="28"/>
          <w:lang w:eastAsia="en-US"/>
        </w:rPr>
      </w:pPr>
    </w:p>
    <w:p w14:paraId="42B2B022" w14:textId="77777777" w:rsidR="00DA4656" w:rsidRDefault="00DA465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ADCB11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53F7FB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5D49DA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E6F8B9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E0CAD1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D18646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18F6CE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132B3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94498B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3A9A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930F5E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C178DE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46AFD2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D3D698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DC4DC0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9F91FE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B0B5E9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3F700E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BA9CB5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A9A81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A61D08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B49165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3AD990" w14:textId="77777777" w:rsidR="002D27D6" w:rsidRDefault="002D27D6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2CC3A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1A6B0" w14:textId="77777777" w:rsidR="00CE1003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9F40C4" w14:textId="12B437A1" w:rsidR="00CE1003" w:rsidRPr="002D27D6" w:rsidRDefault="00CE1003" w:rsidP="00CE100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7D6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3E848D6C" w14:textId="77777777" w:rsidR="00CE1003" w:rsidRPr="002D27D6" w:rsidRDefault="00CE1003" w:rsidP="00CE100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7D6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7E324990" w14:textId="20FB7E7B" w:rsidR="00CE1003" w:rsidRPr="002D27D6" w:rsidRDefault="00CE1003" w:rsidP="00CE100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7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D27D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2D2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D17A4" w14:textId="2CF4E480" w:rsidR="00CE1003" w:rsidRPr="002D27D6" w:rsidRDefault="00CE1003" w:rsidP="00CE100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7D6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44C0D202" w14:textId="23F19D3B" w:rsidR="00CE1003" w:rsidRPr="002D27D6" w:rsidRDefault="00CE1003" w:rsidP="00CE10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7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27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27D6">
        <w:rPr>
          <w:rFonts w:ascii="Times New Roman" w:hAnsi="Times New Roman" w:cs="Times New Roman"/>
          <w:sz w:val="24"/>
          <w:szCs w:val="24"/>
        </w:rPr>
        <w:t xml:space="preserve"> от «___»</w:t>
      </w:r>
      <w:r w:rsidRPr="002D27D6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D27D6">
        <w:rPr>
          <w:rFonts w:ascii="Times New Roman" w:hAnsi="Times New Roman" w:cs="Times New Roman"/>
          <w:sz w:val="24"/>
          <w:szCs w:val="24"/>
        </w:rPr>
        <w:t>2026г. № ___</w:t>
      </w:r>
    </w:p>
    <w:p w14:paraId="418CDD1A" w14:textId="77777777" w:rsidR="00CE1003" w:rsidRDefault="00CE1003" w:rsidP="00CE10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0AF434" w14:textId="77777777" w:rsidR="00CE1003" w:rsidRDefault="00CE1003" w:rsidP="00CE10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4571FE" w14:textId="43474CDA" w:rsidR="00CE1003" w:rsidRPr="00CE1003" w:rsidRDefault="00CE1003" w:rsidP="00CE100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1003">
        <w:rPr>
          <w:rFonts w:ascii="Times New Roman" w:hAnsi="Times New Roman" w:cs="Times New Roman"/>
          <w:sz w:val="28"/>
          <w:szCs w:val="28"/>
        </w:rPr>
        <w:t>Состав</w:t>
      </w:r>
    </w:p>
    <w:p w14:paraId="7262177C" w14:textId="77777777" w:rsidR="00F84EDC" w:rsidRDefault="00CE1003" w:rsidP="00CE100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1003">
        <w:rPr>
          <w:rFonts w:ascii="Times New Roman" w:hAnsi="Times New Roman" w:cs="Times New Roman"/>
          <w:sz w:val="28"/>
          <w:szCs w:val="28"/>
        </w:rPr>
        <w:t xml:space="preserve">административной комиссии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100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6732D9E3" w14:textId="382BEF5A" w:rsidR="00CE1003" w:rsidRPr="00CE1003" w:rsidRDefault="00CE1003" w:rsidP="00CE100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100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E10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24DDD7A5" w14:textId="77777777" w:rsidR="00CE1003" w:rsidRPr="00CE1003" w:rsidRDefault="00CE1003" w:rsidP="00CE10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679"/>
        <w:gridCol w:w="5068"/>
      </w:tblGrid>
      <w:tr w:rsidR="00CE1003" w:rsidRPr="00CE1003" w14:paraId="73749E9D" w14:textId="77777777" w:rsidTr="00F84EDC">
        <w:trPr>
          <w:trHeight w:val="389"/>
        </w:trPr>
        <w:tc>
          <w:tcPr>
            <w:tcW w:w="4679" w:type="dxa"/>
          </w:tcPr>
          <w:p w14:paraId="6DA6AA48" w14:textId="77777777" w:rsidR="00CE1003" w:rsidRPr="00CE1003" w:rsidRDefault="00CE1003" w:rsidP="00911B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068" w:type="dxa"/>
          </w:tcPr>
          <w:p w14:paraId="2DDF8817" w14:textId="77777777" w:rsidR="00CE1003" w:rsidRPr="00CE1003" w:rsidRDefault="00CE1003" w:rsidP="00CE100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003" w:rsidRPr="00CE1003" w14:paraId="6B9D55EB" w14:textId="77777777" w:rsidTr="00F84EDC">
        <w:tc>
          <w:tcPr>
            <w:tcW w:w="4679" w:type="dxa"/>
          </w:tcPr>
          <w:p w14:paraId="5BF5D915" w14:textId="1642BFD5" w:rsidR="00CE1003" w:rsidRPr="00CE1003" w:rsidRDefault="00CE1003" w:rsidP="00911B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068" w:type="dxa"/>
          </w:tcPr>
          <w:p w14:paraId="0195D1C6" w14:textId="140C4E85" w:rsidR="00CE1003" w:rsidRPr="00CE1003" w:rsidRDefault="00CE1003" w:rsidP="00E017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17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няющий обязанности </w:t>
            </w:r>
            <w:r w:rsidR="00F84E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ым вопросам </w:t>
            </w:r>
            <w:proofErr w:type="gram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Финансового управления администрации </w:t>
            </w:r>
            <w:proofErr w:type="spell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E1003" w:rsidRPr="00CE1003" w14:paraId="52424F56" w14:textId="77777777" w:rsidTr="00F84EDC">
        <w:tc>
          <w:tcPr>
            <w:tcW w:w="4679" w:type="dxa"/>
          </w:tcPr>
          <w:p w14:paraId="0DF61309" w14:textId="77777777" w:rsidR="00CE1003" w:rsidRPr="00CE1003" w:rsidRDefault="00CE1003" w:rsidP="00911B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5068" w:type="dxa"/>
          </w:tcPr>
          <w:p w14:paraId="3444E642" w14:textId="77777777" w:rsidR="00CE1003" w:rsidRPr="00CE1003" w:rsidRDefault="00CE1003" w:rsidP="00CE100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003" w:rsidRPr="00CE1003" w14:paraId="20F9B837" w14:textId="77777777" w:rsidTr="00F84EDC">
        <w:tc>
          <w:tcPr>
            <w:tcW w:w="4679" w:type="dxa"/>
          </w:tcPr>
          <w:p w14:paraId="54EA7C85" w14:textId="77777777" w:rsidR="00CE1003" w:rsidRPr="00CE1003" w:rsidRDefault="00CE1003" w:rsidP="00911B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Вадим </w:t>
            </w:r>
            <w:proofErr w:type="spell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5068" w:type="dxa"/>
          </w:tcPr>
          <w:p w14:paraId="42B7D1D5" w14:textId="397727B5" w:rsidR="00CE1003" w:rsidRPr="00CE1003" w:rsidRDefault="00CE1003" w:rsidP="00E017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17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равового отдела администрации </w:t>
            </w:r>
            <w:proofErr w:type="spell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E1003" w:rsidRPr="00CE1003" w14:paraId="1A4A86EB" w14:textId="77777777" w:rsidTr="00F84EDC">
        <w:tc>
          <w:tcPr>
            <w:tcW w:w="4679" w:type="dxa"/>
          </w:tcPr>
          <w:p w14:paraId="271CD5AC" w14:textId="77777777" w:rsidR="00CE1003" w:rsidRPr="00CE1003" w:rsidRDefault="00CE1003" w:rsidP="00911B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068" w:type="dxa"/>
          </w:tcPr>
          <w:p w14:paraId="183DEA19" w14:textId="77777777" w:rsidR="00CE1003" w:rsidRPr="00CE1003" w:rsidRDefault="00CE1003" w:rsidP="00CE100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003" w:rsidRPr="00CE1003" w14:paraId="25511DDA" w14:textId="77777777" w:rsidTr="00F84EDC">
        <w:tc>
          <w:tcPr>
            <w:tcW w:w="4679" w:type="dxa"/>
          </w:tcPr>
          <w:p w14:paraId="3826A3F0" w14:textId="0E2D9450" w:rsidR="00CE1003" w:rsidRPr="00CE1003" w:rsidRDefault="00911BF2" w:rsidP="00911B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r w:rsidR="00CE1003" w:rsidRPr="00CE1003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proofErr w:type="spellEnd"/>
            <w:r w:rsidR="00CE1003"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1003" w:rsidRPr="00CE1003">
              <w:rPr>
                <w:rFonts w:ascii="Times New Roman" w:hAnsi="Times New Roman" w:cs="Times New Roman"/>
                <w:sz w:val="28"/>
                <w:szCs w:val="28"/>
              </w:rPr>
              <w:t>Разагильевна</w:t>
            </w:r>
            <w:proofErr w:type="spellEnd"/>
          </w:p>
          <w:p w14:paraId="3D6BFB5D" w14:textId="77777777" w:rsidR="00CE1003" w:rsidRPr="00CE1003" w:rsidRDefault="00CE1003" w:rsidP="00CE100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296FC11" w14:textId="4A64852E" w:rsidR="00CE1003" w:rsidRPr="00CE1003" w:rsidRDefault="00CE1003" w:rsidP="00E017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17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администрации </w:t>
            </w:r>
            <w:proofErr w:type="spell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E1003" w:rsidRPr="00CE1003" w14:paraId="70D5A6D3" w14:textId="77777777" w:rsidTr="00F84EDC">
        <w:tc>
          <w:tcPr>
            <w:tcW w:w="4679" w:type="dxa"/>
          </w:tcPr>
          <w:p w14:paraId="33F2E978" w14:textId="77777777" w:rsidR="00CE1003" w:rsidRPr="00CE1003" w:rsidRDefault="00CE1003" w:rsidP="00911B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Губайдуллина </w:t>
            </w:r>
            <w:proofErr w:type="spell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Гульзина</w:t>
            </w:r>
            <w:proofErr w:type="spellEnd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Ганеевна</w:t>
            </w:r>
            <w:proofErr w:type="spellEnd"/>
          </w:p>
          <w:p w14:paraId="08F3800E" w14:textId="77777777" w:rsidR="00CE1003" w:rsidRPr="00CE1003" w:rsidRDefault="00CE1003" w:rsidP="00CE100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0845C4D" w14:textId="19B52EFE" w:rsidR="00CE1003" w:rsidRPr="00CE1003" w:rsidRDefault="00CE1003" w:rsidP="00E017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17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нспектор административной комиссии, секретарь комиссии</w:t>
            </w:r>
          </w:p>
        </w:tc>
      </w:tr>
      <w:tr w:rsidR="00E017FC" w:rsidRPr="00CE1003" w14:paraId="390D44EE" w14:textId="77777777" w:rsidTr="009B650E">
        <w:tc>
          <w:tcPr>
            <w:tcW w:w="4679" w:type="dxa"/>
          </w:tcPr>
          <w:p w14:paraId="0858C81A" w14:textId="77777777" w:rsidR="00E017FC" w:rsidRPr="00CE1003" w:rsidRDefault="00E017FC" w:rsidP="009B65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мханович</w:t>
            </w:r>
            <w:proofErr w:type="spellEnd"/>
          </w:p>
        </w:tc>
        <w:tc>
          <w:tcPr>
            <w:tcW w:w="5068" w:type="dxa"/>
          </w:tcPr>
          <w:p w14:paraId="510146FD" w14:textId="469EF429" w:rsidR="00E017FC" w:rsidRDefault="00E017FC" w:rsidP="009B65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Управления по террито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</w:p>
        </w:tc>
      </w:tr>
      <w:tr w:rsidR="00CE1003" w:rsidRPr="00CE1003" w14:paraId="42076F08" w14:textId="77777777" w:rsidTr="00F84EDC">
        <w:tc>
          <w:tcPr>
            <w:tcW w:w="4679" w:type="dxa"/>
          </w:tcPr>
          <w:p w14:paraId="427595B9" w14:textId="77777777" w:rsidR="00CE1003" w:rsidRPr="00CE1003" w:rsidRDefault="00CE1003" w:rsidP="00911B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Флорида </w:t>
            </w:r>
            <w:proofErr w:type="spell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  <w:p w14:paraId="33FDB22D" w14:textId="77777777" w:rsidR="00CE1003" w:rsidRPr="00CE1003" w:rsidRDefault="00CE1003" w:rsidP="00CE100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26A92544" w14:textId="4A0C6E78" w:rsidR="00CE1003" w:rsidRPr="00CE1003" w:rsidRDefault="00CE1003" w:rsidP="00E017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17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архитектуры и градостроительства администрации </w:t>
            </w:r>
            <w:proofErr w:type="spell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F84EDC" w:rsidRPr="00CE1003" w14:paraId="7CF72725" w14:textId="77777777" w:rsidTr="00F84EDC">
        <w:tc>
          <w:tcPr>
            <w:tcW w:w="4679" w:type="dxa"/>
          </w:tcPr>
          <w:p w14:paraId="6ADA731D" w14:textId="77777777" w:rsidR="00F84EDC" w:rsidRPr="00CE1003" w:rsidRDefault="00F84EDC" w:rsidP="001F4F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Юсупова Дина </w:t>
            </w:r>
            <w:proofErr w:type="spellStart"/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Флюровна</w:t>
            </w:r>
            <w:proofErr w:type="spellEnd"/>
          </w:p>
        </w:tc>
        <w:tc>
          <w:tcPr>
            <w:tcW w:w="5068" w:type="dxa"/>
          </w:tcPr>
          <w:p w14:paraId="597F1FE3" w14:textId="6E261921" w:rsidR="00F84EDC" w:rsidRPr="00CE1003" w:rsidRDefault="00F84EDC" w:rsidP="00E017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7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E1003">
              <w:rPr>
                <w:rFonts w:ascii="Times New Roman" w:hAnsi="Times New Roman" w:cs="Times New Roman"/>
                <w:sz w:val="28"/>
                <w:szCs w:val="28"/>
              </w:rPr>
              <w:t xml:space="preserve"> по имуществу и экономике </w:t>
            </w:r>
          </w:p>
        </w:tc>
      </w:tr>
    </w:tbl>
    <w:p w14:paraId="1F7E6125" w14:textId="77777777" w:rsidR="00CE1003" w:rsidRPr="007D5459" w:rsidRDefault="00CE100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E1003" w:rsidRPr="007D5459" w:rsidSect="003B682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43F"/>
    <w:multiLevelType w:val="hybridMultilevel"/>
    <w:tmpl w:val="A1582192"/>
    <w:lvl w:ilvl="0" w:tplc="736A3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F70E63"/>
    <w:multiLevelType w:val="hybridMultilevel"/>
    <w:tmpl w:val="7076BE16"/>
    <w:lvl w:ilvl="0" w:tplc="1D48983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44"/>
    <w:rsid w:val="00001926"/>
    <w:rsid w:val="000B389C"/>
    <w:rsid w:val="000B77A3"/>
    <w:rsid w:val="000F09DC"/>
    <w:rsid w:val="001942EF"/>
    <w:rsid w:val="0021513E"/>
    <w:rsid w:val="00216648"/>
    <w:rsid w:val="00246FF8"/>
    <w:rsid w:val="00271B7F"/>
    <w:rsid w:val="002965AA"/>
    <w:rsid w:val="002D27D6"/>
    <w:rsid w:val="00361206"/>
    <w:rsid w:val="003813C6"/>
    <w:rsid w:val="00390EA5"/>
    <w:rsid w:val="003B6822"/>
    <w:rsid w:val="003C2645"/>
    <w:rsid w:val="003D180B"/>
    <w:rsid w:val="003F714F"/>
    <w:rsid w:val="004170ED"/>
    <w:rsid w:val="00450FDE"/>
    <w:rsid w:val="004638A7"/>
    <w:rsid w:val="004B54B4"/>
    <w:rsid w:val="004C0706"/>
    <w:rsid w:val="004D2BBB"/>
    <w:rsid w:val="0053140A"/>
    <w:rsid w:val="00590BB1"/>
    <w:rsid w:val="006023D3"/>
    <w:rsid w:val="006A0663"/>
    <w:rsid w:val="00710453"/>
    <w:rsid w:val="0071206B"/>
    <w:rsid w:val="00712B62"/>
    <w:rsid w:val="007D3144"/>
    <w:rsid w:val="007D37DC"/>
    <w:rsid w:val="007D5459"/>
    <w:rsid w:val="00804740"/>
    <w:rsid w:val="008425F2"/>
    <w:rsid w:val="0084582D"/>
    <w:rsid w:val="008902C2"/>
    <w:rsid w:val="008B61FC"/>
    <w:rsid w:val="00911BF2"/>
    <w:rsid w:val="0096045E"/>
    <w:rsid w:val="0098151A"/>
    <w:rsid w:val="009850AB"/>
    <w:rsid w:val="009912DF"/>
    <w:rsid w:val="009C4F53"/>
    <w:rsid w:val="00A24860"/>
    <w:rsid w:val="00A4762F"/>
    <w:rsid w:val="00A57CD3"/>
    <w:rsid w:val="00A874F2"/>
    <w:rsid w:val="00AC08C7"/>
    <w:rsid w:val="00B02B84"/>
    <w:rsid w:val="00B33BCA"/>
    <w:rsid w:val="00B37A6E"/>
    <w:rsid w:val="00B43F14"/>
    <w:rsid w:val="00BB00A5"/>
    <w:rsid w:val="00C63E03"/>
    <w:rsid w:val="00C821CE"/>
    <w:rsid w:val="00CA32AD"/>
    <w:rsid w:val="00CB5552"/>
    <w:rsid w:val="00CE1003"/>
    <w:rsid w:val="00D14489"/>
    <w:rsid w:val="00D14B22"/>
    <w:rsid w:val="00DA4656"/>
    <w:rsid w:val="00E017FC"/>
    <w:rsid w:val="00E4604B"/>
    <w:rsid w:val="00F16AD9"/>
    <w:rsid w:val="00F70E7D"/>
    <w:rsid w:val="00F76069"/>
    <w:rsid w:val="00F84EDC"/>
    <w:rsid w:val="00F8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B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B2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Гипертекстовая ссылка"/>
    <w:rsid w:val="00D14B22"/>
    <w:rPr>
      <w:b/>
      <w:bCs/>
      <w:color w:val="106BBE"/>
    </w:rPr>
  </w:style>
  <w:style w:type="paragraph" w:customStyle="1" w:styleId="s1">
    <w:name w:val="s_1"/>
    <w:basedOn w:val="a"/>
    <w:rsid w:val="00BB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C4F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C4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F53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2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2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B2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Гипертекстовая ссылка"/>
    <w:rsid w:val="00D14B22"/>
    <w:rPr>
      <w:b/>
      <w:bCs/>
      <w:color w:val="106BBE"/>
    </w:rPr>
  </w:style>
  <w:style w:type="paragraph" w:customStyle="1" w:styleId="s1">
    <w:name w:val="s_1"/>
    <w:basedOn w:val="a"/>
    <w:rsid w:val="00BB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C4F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C4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F53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2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2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27BDC5C9BBDF67CCCD2BC7A291BC029BC3318E71A8F8DE56E97E29468D34FC1A52624E4037F77B951CDFA99E13F656EB376B282BE5cEM" TargetMode="External"/><Relationship Id="rId13" Type="http://schemas.openxmlformats.org/officeDocument/2006/relationships/hyperlink" Target="consultantplus://offline/ref=F97727BDC5C9BBDF67CCCD2BC7A291BC029BC3318E71A8F8DE56E97E29468D34FC1A52674F423DF427CF0CDBE0CB19E851FC2960362B5F96E8cD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97727BDC5C9BBDF67CCCD2BC7A291BC029BC3318E71A8F8DE56E97E29468D34FC1A52674F4232FB2CCF0CDBE0CB19E851FC2960362B5F96E8c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727BDC5C9BBDF67CCCD2BC7A291BC029BC3318E71A8F8DE56E97E29468D34EE1A0A6B4F472BFC26DA5A8AA6E9c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7727BDC5C9BBDF67CCCD2BC7A291BC029BC3318E71A8F8DE56E97E29468D34FC1A52634F4835F77B951CDFA99E13F656EB376B282BE5cEM" TargetMode="External"/><Relationship Id="rId10" Type="http://schemas.openxmlformats.org/officeDocument/2006/relationships/hyperlink" Target="consultantplus://offline/ref=F97727BDC5C9BBDF67CCCD2BC7A291BC029BC3318E71A8F8DE56E97E29468D34EE1A0A6B4F472BFC26DA5A8AA6E9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27BDC5C9BBDF67CCCD2BC7A291BC029BC3318E71A8F8DE56E97E29468D34FC1A52624E4037F77B951CDFA99E13F656EB376B282BE5cEM" TargetMode="External"/><Relationship Id="rId14" Type="http://schemas.openxmlformats.org/officeDocument/2006/relationships/hyperlink" Target="consultantplus://offline/ref=F97727BDC5C9BBDF67CCCD2BC7A291BC029BC3318E71A8F8DE56E97E29468D34FC1A52674F423CFF28CF0CDBE0CB19E851FC2960362B5F96E8c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1676-928F-441D-852C-E6E9832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7372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Анна</dc:creator>
  <cp:lastModifiedBy>User2</cp:lastModifiedBy>
  <cp:revision>5</cp:revision>
  <cp:lastPrinted>2026-02-05T06:25:00Z</cp:lastPrinted>
  <dcterms:created xsi:type="dcterms:W3CDTF">2026-02-05T03:37:00Z</dcterms:created>
  <dcterms:modified xsi:type="dcterms:W3CDTF">2026-02-10T04:23:00Z</dcterms:modified>
</cp:coreProperties>
</file>